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23E33" w14:textId="0F66659A" w:rsidR="00092074" w:rsidRPr="000B5B7E" w:rsidRDefault="00092074" w:rsidP="00E700E0">
      <w:pPr>
        <w:pStyle w:val="Normln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93569721"/>
      <w:r w:rsidRPr="000B5B7E">
        <w:rPr>
          <w:rFonts w:ascii="Times New Roman" w:hAnsi="Times New Roman" w:cs="Times New Roman"/>
          <w:b/>
          <w:sz w:val="24"/>
          <w:szCs w:val="24"/>
        </w:rPr>
        <w:t>Dohoda o poskytnutí péče o dítě v </w:t>
      </w:r>
      <w:r w:rsidR="000E2AF7">
        <w:rPr>
          <w:rFonts w:ascii="Times New Roman" w:hAnsi="Times New Roman" w:cs="Times New Roman"/>
          <w:b/>
          <w:sz w:val="24"/>
          <w:szCs w:val="24"/>
        </w:rPr>
        <w:t>D</w:t>
      </w:r>
      <w:r w:rsidRPr="000B5B7E">
        <w:rPr>
          <w:rFonts w:ascii="Times New Roman" w:hAnsi="Times New Roman" w:cs="Times New Roman"/>
          <w:b/>
          <w:sz w:val="24"/>
          <w:szCs w:val="24"/>
        </w:rPr>
        <w:t>ětské skupině</w:t>
      </w:r>
    </w:p>
    <w:p w14:paraId="1248F250" w14:textId="6B8B159D" w:rsidR="00092074" w:rsidRPr="000B5B7E" w:rsidRDefault="00092074" w:rsidP="00E700E0">
      <w:pPr>
        <w:pStyle w:val="Normln1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5B7E">
        <w:rPr>
          <w:rFonts w:ascii="Times New Roman" w:hAnsi="Times New Roman" w:cs="Times New Roman"/>
          <w:b/>
          <w:sz w:val="24"/>
          <w:szCs w:val="24"/>
        </w:rPr>
        <w:t>Říčánek</w:t>
      </w:r>
      <w:proofErr w:type="spellEnd"/>
      <w:r w:rsidRPr="000B5B7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05D6B9A5" w14:textId="77777777" w:rsidR="007E6DB7" w:rsidRPr="000B5B7E" w:rsidRDefault="007E6DB7" w:rsidP="00E700E0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9CAC76" w14:textId="77777777" w:rsidR="007E6DB7" w:rsidRPr="000B5B7E" w:rsidRDefault="007E6DB7" w:rsidP="00E700E0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90E337" w14:textId="6729A4EA" w:rsidR="007E6DB7" w:rsidRPr="000B5B7E" w:rsidRDefault="00092074" w:rsidP="00E700E0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Dětská skupina</w:t>
      </w:r>
      <w:r w:rsidR="007E6DB7" w:rsidRPr="000B5B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E6DB7" w:rsidRPr="000B5B7E">
        <w:rPr>
          <w:rFonts w:ascii="Times New Roman" w:hAnsi="Times New Roman" w:cs="Times New Roman"/>
          <w:b/>
          <w:sz w:val="24"/>
          <w:szCs w:val="24"/>
        </w:rPr>
        <w:t>Říčánek</w:t>
      </w:r>
      <w:proofErr w:type="spellEnd"/>
      <w:r w:rsidRPr="000B5B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3697F3D" w14:textId="27C598ED" w:rsidR="007E6DB7" w:rsidRPr="000B5B7E" w:rsidRDefault="009B058F" w:rsidP="00E700E0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olu s maminkou</w:t>
      </w:r>
      <w:r w:rsidR="006B483F" w:rsidRPr="000B5B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B483F" w:rsidRPr="000B5B7E">
        <w:rPr>
          <w:rFonts w:ascii="Times New Roman" w:hAnsi="Times New Roman" w:cs="Times New Roman"/>
          <w:b/>
          <w:sz w:val="24"/>
          <w:szCs w:val="24"/>
        </w:rPr>
        <w:t>z.s</w:t>
      </w:r>
      <w:proofErr w:type="spellEnd"/>
    </w:p>
    <w:p w14:paraId="5142FADC" w14:textId="77777777" w:rsidR="007E6DB7" w:rsidRPr="000B5B7E" w:rsidRDefault="007E6DB7" w:rsidP="00E700E0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9EB080" w14:textId="16EF9B1D" w:rsidR="007E6DB7" w:rsidRPr="000B5B7E" w:rsidRDefault="00617B39" w:rsidP="00E700E0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Se sídlem</w:t>
      </w:r>
      <w:r w:rsidRPr="000B5B7E">
        <w:rPr>
          <w:rFonts w:ascii="Times New Roman" w:hAnsi="Times New Roman" w:cs="Times New Roman"/>
          <w:sz w:val="24"/>
          <w:szCs w:val="24"/>
        </w:rPr>
        <w:softHyphen/>
        <w:t xml:space="preserve">: </w:t>
      </w:r>
      <w:r w:rsidR="009B058F">
        <w:rPr>
          <w:rFonts w:ascii="Times New Roman" w:hAnsi="Times New Roman" w:cs="Times New Roman"/>
          <w:sz w:val="24"/>
          <w:szCs w:val="24"/>
        </w:rPr>
        <w:t>Černokostelecká 740/</w:t>
      </w:r>
      <w:proofErr w:type="gramStart"/>
      <w:r w:rsidR="009B058F">
        <w:rPr>
          <w:rFonts w:ascii="Times New Roman" w:hAnsi="Times New Roman" w:cs="Times New Roman"/>
          <w:sz w:val="24"/>
          <w:szCs w:val="24"/>
        </w:rPr>
        <w:t>61a</w:t>
      </w:r>
      <w:proofErr w:type="gramEnd"/>
      <w:r w:rsidR="008F2D23" w:rsidRPr="000B5B7E">
        <w:rPr>
          <w:rFonts w:ascii="Times New Roman" w:hAnsi="Times New Roman" w:cs="Times New Roman"/>
          <w:sz w:val="24"/>
          <w:szCs w:val="24"/>
        </w:rPr>
        <w:t>,</w:t>
      </w:r>
    </w:p>
    <w:p w14:paraId="0FE5EB88" w14:textId="1509547F" w:rsidR="008F2D23" w:rsidRPr="000B5B7E" w:rsidRDefault="009B058F" w:rsidP="00E700E0">
      <w:pPr>
        <w:pStyle w:val="Normln1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Říč</w:t>
      </w:r>
      <w:r w:rsidR="002464C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</w:t>
      </w:r>
      <w:r w:rsidR="008F2D23" w:rsidRPr="000B5B7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5101</w:t>
      </w:r>
    </w:p>
    <w:p w14:paraId="02896965" w14:textId="54CA6829" w:rsidR="007E6DB7" w:rsidRPr="000B5B7E" w:rsidRDefault="007E6DB7" w:rsidP="00E700E0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Provozovna</w:t>
      </w:r>
      <w:r w:rsidR="00617B39" w:rsidRPr="000B5B7E">
        <w:rPr>
          <w:rFonts w:ascii="Times New Roman" w:hAnsi="Times New Roman" w:cs="Times New Roman"/>
          <w:sz w:val="24"/>
          <w:szCs w:val="24"/>
        </w:rPr>
        <w:t xml:space="preserve">: </w:t>
      </w:r>
      <w:r w:rsidR="009B058F">
        <w:rPr>
          <w:rFonts w:ascii="Times New Roman" w:hAnsi="Times New Roman" w:cs="Times New Roman"/>
          <w:sz w:val="24"/>
          <w:szCs w:val="24"/>
        </w:rPr>
        <w:t>Černokostelecká 740/</w:t>
      </w:r>
      <w:proofErr w:type="gramStart"/>
      <w:r w:rsidR="009B058F">
        <w:rPr>
          <w:rFonts w:ascii="Times New Roman" w:hAnsi="Times New Roman" w:cs="Times New Roman"/>
          <w:sz w:val="24"/>
          <w:szCs w:val="24"/>
        </w:rPr>
        <w:t>61a</w:t>
      </w:r>
      <w:proofErr w:type="gramEnd"/>
      <w:r w:rsidR="006B483F" w:rsidRPr="000B5B7E">
        <w:rPr>
          <w:rFonts w:ascii="Times New Roman" w:hAnsi="Times New Roman" w:cs="Times New Roman"/>
          <w:sz w:val="24"/>
          <w:szCs w:val="24"/>
        </w:rPr>
        <w:t>,</w:t>
      </w:r>
      <w:r w:rsidR="00645162" w:rsidRPr="000B5B7E">
        <w:rPr>
          <w:rFonts w:ascii="Times New Roman" w:hAnsi="Times New Roman" w:cs="Times New Roman"/>
          <w:sz w:val="24"/>
          <w:szCs w:val="24"/>
        </w:rPr>
        <w:t xml:space="preserve"> </w:t>
      </w:r>
      <w:r w:rsidR="006B483F" w:rsidRPr="000B5B7E">
        <w:rPr>
          <w:rFonts w:ascii="Times New Roman" w:hAnsi="Times New Roman" w:cs="Times New Roman"/>
          <w:sz w:val="24"/>
          <w:szCs w:val="24"/>
        </w:rPr>
        <w:t>25</w:t>
      </w:r>
      <w:r w:rsidR="009B058F">
        <w:rPr>
          <w:rFonts w:ascii="Times New Roman" w:hAnsi="Times New Roman" w:cs="Times New Roman"/>
          <w:sz w:val="24"/>
          <w:szCs w:val="24"/>
        </w:rPr>
        <w:t>101 Říčany</w:t>
      </w:r>
    </w:p>
    <w:p w14:paraId="6C9D08E0" w14:textId="5B7ACDDD" w:rsidR="007E6DB7" w:rsidRPr="000B5B7E" w:rsidRDefault="007E6DB7" w:rsidP="00E700E0">
      <w:pPr>
        <w:pStyle w:val="Normln1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 xml:space="preserve">IČO: </w:t>
      </w:r>
      <w:r w:rsidR="006B483F" w:rsidRPr="000B5B7E">
        <w:rPr>
          <w:rFonts w:ascii="Times New Roman" w:hAnsi="Times New Roman" w:cs="Times New Roman"/>
          <w:sz w:val="24"/>
          <w:szCs w:val="24"/>
        </w:rPr>
        <w:t>0</w:t>
      </w:r>
      <w:r w:rsidR="009B058F">
        <w:rPr>
          <w:rFonts w:ascii="Times New Roman" w:hAnsi="Times New Roman" w:cs="Times New Roman"/>
          <w:sz w:val="24"/>
          <w:szCs w:val="24"/>
        </w:rPr>
        <w:t>1179896</w:t>
      </w:r>
    </w:p>
    <w:p w14:paraId="5F6A7AA1" w14:textId="77777777" w:rsidR="007E6DB7" w:rsidRPr="000B5B7E" w:rsidRDefault="007E6DB7" w:rsidP="00E700E0">
      <w:pPr>
        <w:pStyle w:val="Normln1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(dále jen “zařízení”)</w:t>
      </w:r>
    </w:p>
    <w:p w14:paraId="12EF49A2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E888D9" w14:textId="409F8363" w:rsidR="007E6DB7" w:rsidRDefault="00EC010F" w:rsidP="000B5B7E">
      <w:pPr>
        <w:pStyle w:val="Normln1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2718E77F" w14:textId="77777777" w:rsidR="00E700E0" w:rsidRPr="000B5B7E" w:rsidRDefault="00E700E0" w:rsidP="000B5B7E">
      <w:pPr>
        <w:pStyle w:val="Normln1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AFC11F2" w14:textId="77777777" w:rsidR="007E6DB7" w:rsidRPr="000B5B7E" w:rsidRDefault="007E6DB7" w:rsidP="000B5B7E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..</w:t>
      </w:r>
    </w:p>
    <w:p w14:paraId="03492D89" w14:textId="77777777" w:rsidR="007E6DB7" w:rsidRPr="000B5B7E" w:rsidRDefault="007E6DB7" w:rsidP="000B5B7E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B5B7E">
        <w:rPr>
          <w:rFonts w:ascii="Times New Roman" w:hAnsi="Times New Roman" w:cs="Times New Roman"/>
          <w:sz w:val="24"/>
          <w:szCs w:val="24"/>
        </w:rPr>
        <w:t>r.č</w:t>
      </w:r>
      <w:proofErr w:type="spellEnd"/>
      <w:r w:rsidRPr="000B5B7E">
        <w:rPr>
          <w:rFonts w:ascii="Times New Roman" w:hAnsi="Times New Roman" w:cs="Times New Roman"/>
          <w:sz w:val="24"/>
          <w:szCs w:val="24"/>
        </w:rPr>
        <w:t>.: ..............................</w:t>
      </w:r>
    </w:p>
    <w:p w14:paraId="29649239" w14:textId="43F41D00" w:rsidR="007E6DB7" w:rsidRPr="000B5B7E" w:rsidRDefault="007E6DB7" w:rsidP="000B5B7E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trvalé bydliště..................................................................................................................................</w:t>
      </w:r>
    </w:p>
    <w:p w14:paraId="124A6A0E" w14:textId="77777777" w:rsidR="007E6DB7" w:rsidRPr="000B5B7E" w:rsidRDefault="00617B39" w:rsidP="000B5B7E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(dále jen „</w:t>
      </w:r>
      <w:r w:rsidR="007E6DB7" w:rsidRPr="000B5B7E">
        <w:rPr>
          <w:rFonts w:ascii="Times New Roman" w:hAnsi="Times New Roman" w:cs="Times New Roman"/>
          <w:sz w:val="24"/>
          <w:szCs w:val="24"/>
        </w:rPr>
        <w:t>zákonný zástupce”)</w:t>
      </w:r>
    </w:p>
    <w:p w14:paraId="4BD3614B" w14:textId="77777777" w:rsidR="007E6DB7" w:rsidRPr="000B5B7E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485BA8" w14:textId="352D98F1" w:rsidR="007E6DB7" w:rsidRPr="000B5B7E" w:rsidRDefault="007E6DB7" w:rsidP="000B5B7E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uzavřeli tuto dohodu o poskytnutí péče o dítě v</w:t>
      </w:r>
      <w:r w:rsidR="00092074" w:rsidRPr="000B5B7E">
        <w:rPr>
          <w:rFonts w:ascii="Times New Roman" w:hAnsi="Times New Roman" w:cs="Times New Roman"/>
          <w:b/>
          <w:sz w:val="24"/>
          <w:szCs w:val="24"/>
        </w:rPr>
        <w:t> </w:t>
      </w:r>
      <w:r w:rsidR="000E2AF7">
        <w:rPr>
          <w:rFonts w:ascii="Times New Roman" w:hAnsi="Times New Roman" w:cs="Times New Roman"/>
          <w:b/>
          <w:sz w:val="24"/>
          <w:szCs w:val="24"/>
        </w:rPr>
        <w:t>D</w:t>
      </w:r>
      <w:r w:rsidR="00092074" w:rsidRPr="000B5B7E">
        <w:rPr>
          <w:rFonts w:ascii="Times New Roman" w:hAnsi="Times New Roman" w:cs="Times New Roman"/>
          <w:b/>
          <w:sz w:val="24"/>
          <w:szCs w:val="24"/>
        </w:rPr>
        <w:t>ětské skupině</w:t>
      </w:r>
      <w:r w:rsidR="00617B39" w:rsidRPr="000B5B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B39" w:rsidRPr="000B5B7E">
        <w:rPr>
          <w:rFonts w:ascii="Times New Roman" w:hAnsi="Times New Roman" w:cs="Times New Roman"/>
          <w:b/>
          <w:sz w:val="24"/>
          <w:szCs w:val="24"/>
        </w:rPr>
        <w:t>Říčánek</w:t>
      </w:r>
      <w:proofErr w:type="spellEnd"/>
      <w:r w:rsidRPr="000B5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B7E">
        <w:rPr>
          <w:rFonts w:ascii="Times New Roman" w:hAnsi="Times New Roman" w:cs="Times New Roman"/>
          <w:sz w:val="24"/>
          <w:szCs w:val="24"/>
        </w:rPr>
        <w:t xml:space="preserve">(dále </w:t>
      </w:r>
      <w:proofErr w:type="gramStart"/>
      <w:r w:rsidRPr="000B5B7E">
        <w:rPr>
          <w:rFonts w:ascii="Times New Roman" w:hAnsi="Times New Roman" w:cs="Times New Roman"/>
          <w:sz w:val="24"/>
          <w:szCs w:val="24"/>
        </w:rPr>
        <w:t>jen ,,dohoda</w:t>
      </w:r>
      <w:proofErr w:type="gramEnd"/>
      <w:r w:rsidRPr="000B5B7E">
        <w:rPr>
          <w:rFonts w:ascii="Times New Roman" w:hAnsi="Times New Roman" w:cs="Times New Roman"/>
          <w:sz w:val="24"/>
          <w:szCs w:val="24"/>
        </w:rPr>
        <w:t>”)</w:t>
      </w:r>
    </w:p>
    <w:p w14:paraId="7DF0F499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85B4A9" w14:textId="6D1D91F7" w:rsidR="007E6DB7" w:rsidRPr="000B5B7E" w:rsidRDefault="007E6DB7" w:rsidP="000B5B7E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Smluvní strany</w:t>
      </w:r>
      <w:r w:rsidR="002464C9">
        <w:rPr>
          <w:rFonts w:ascii="Times New Roman" w:hAnsi="Times New Roman" w:cs="Times New Roman"/>
          <w:sz w:val="24"/>
          <w:szCs w:val="24"/>
        </w:rPr>
        <w:t xml:space="preserve"> </w:t>
      </w:r>
      <w:r w:rsidR="00617B39" w:rsidRPr="000B5B7E">
        <w:rPr>
          <w:rFonts w:ascii="Times New Roman" w:hAnsi="Times New Roman" w:cs="Times New Roman"/>
          <w:sz w:val="24"/>
          <w:szCs w:val="24"/>
        </w:rPr>
        <w:t>jsou si vědomy</w:t>
      </w:r>
      <w:r w:rsidRPr="000B5B7E">
        <w:rPr>
          <w:rFonts w:ascii="Times New Roman" w:hAnsi="Times New Roman" w:cs="Times New Roman"/>
          <w:sz w:val="24"/>
          <w:szCs w:val="24"/>
        </w:rPr>
        <w:t xml:space="preserve"> svých závazků obsažených v této dohodě a s úmyslem být touto dohodou vázány, </w:t>
      </w:r>
      <w:r w:rsidR="00617B39" w:rsidRPr="000B5B7E">
        <w:rPr>
          <w:rFonts w:ascii="Times New Roman" w:hAnsi="Times New Roman" w:cs="Times New Roman"/>
          <w:sz w:val="24"/>
          <w:szCs w:val="24"/>
        </w:rPr>
        <w:t>se dohodly</w:t>
      </w:r>
      <w:r w:rsidRPr="000B5B7E">
        <w:rPr>
          <w:rFonts w:ascii="Times New Roman" w:hAnsi="Times New Roman" w:cs="Times New Roman"/>
          <w:sz w:val="24"/>
          <w:szCs w:val="24"/>
        </w:rPr>
        <w:t xml:space="preserve"> na následujícím znění dohody:</w:t>
      </w:r>
    </w:p>
    <w:p w14:paraId="62EB2EB4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6B8E66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42C530" w14:textId="0CF36530" w:rsidR="007E6DB7" w:rsidRPr="000B5B7E" w:rsidRDefault="007E6DB7" w:rsidP="00EC010F">
      <w:pPr>
        <w:pStyle w:val="Normln1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Prohlášení smluvních stran</w:t>
      </w:r>
    </w:p>
    <w:p w14:paraId="1C9365BB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B27F9D" w14:textId="11D1DA5A" w:rsidR="008F2D23" w:rsidRPr="000B5B7E" w:rsidRDefault="007E6DB7" w:rsidP="000B5B7E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Zařízení je zřízeno a provozová</w:t>
      </w:r>
      <w:r w:rsidR="00120F4E" w:rsidRPr="000B5B7E">
        <w:rPr>
          <w:rFonts w:ascii="Times New Roman" w:hAnsi="Times New Roman" w:cs="Times New Roman"/>
          <w:sz w:val="24"/>
          <w:szCs w:val="24"/>
        </w:rPr>
        <w:t xml:space="preserve">no společností </w:t>
      </w:r>
      <w:r w:rsidR="009B058F">
        <w:rPr>
          <w:rFonts w:ascii="Times New Roman" w:hAnsi="Times New Roman" w:cs="Times New Roman"/>
          <w:sz w:val="24"/>
          <w:szCs w:val="24"/>
        </w:rPr>
        <w:t>Spolu s maminkou</w:t>
      </w:r>
      <w:r w:rsidR="00617B39" w:rsidRPr="000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7B39" w:rsidRPr="000B5B7E">
        <w:rPr>
          <w:rFonts w:ascii="Times New Roman" w:hAnsi="Times New Roman" w:cs="Times New Roman"/>
          <w:sz w:val="24"/>
          <w:szCs w:val="24"/>
        </w:rPr>
        <w:t>z.s</w:t>
      </w:r>
      <w:proofErr w:type="spellEnd"/>
      <w:r w:rsidRPr="000B5B7E">
        <w:rPr>
          <w:rFonts w:ascii="Times New Roman" w:hAnsi="Times New Roman" w:cs="Times New Roman"/>
          <w:sz w:val="24"/>
          <w:szCs w:val="24"/>
        </w:rPr>
        <w:t xml:space="preserve"> (dále je</w:t>
      </w:r>
      <w:r w:rsidR="008F2D23" w:rsidRPr="000B5B7E">
        <w:rPr>
          <w:rFonts w:ascii="Times New Roman" w:hAnsi="Times New Roman" w:cs="Times New Roman"/>
          <w:sz w:val="24"/>
          <w:szCs w:val="24"/>
        </w:rPr>
        <w:t xml:space="preserve">n </w:t>
      </w:r>
      <w:r w:rsidR="00617B39" w:rsidRPr="000B5B7E">
        <w:rPr>
          <w:rFonts w:ascii="Times New Roman" w:hAnsi="Times New Roman" w:cs="Times New Roman"/>
          <w:sz w:val="24"/>
          <w:szCs w:val="24"/>
        </w:rPr>
        <w:t>zř</w:t>
      </w:r>
      <w:r w:rsidR="008E0F39" w:rsidRPr="000B5B7E">
        <w:rPr>
          <w:rFonts w:ascii="Times New Roman" w:hAnsi="Times New Roman" w:cs="Times New Roman"/>
          <w:sz w:val="24"/>
          <w:szCs w:val="24"/>
        </w:rPr>
        <w:t xml:space="preserve">izovatel) se sídlem </w:t>
      </w:r>
      <w:r w:rsidR="009B058F">
        <w:rPr>
          <w:rFonts w:ascii="Times New Roman" w:hAnsi="Times New Roman" w:cs="Times New Roman"/>
          <w:sz w:val="24"/>
          <w:szCs w:val="24"/>
        </w:rPr>
        <w:t>Černokostelecká 740/</w:t>
      </w:r>
      <w:proofErr w:type="gramStart"/>
      <w:r w:rsidR="009B058F">
        <w:rPr>
          <w:rFonts w:ascii="Times New Roman" w:hAnsi="Times New Roman" w:cs="Times New Roman"/>
          <w:sz w:val="24"/>
          <w:szCs w:val="24"/>
        </w:rPr>
        <w:t>61a</w:t>
      </w:r>
      <w:proofErr w:type="gramEnd"/>
      <w:r w:rsidR="009B058F">
        <w:rPr>
          <w:rFonts w:ascii="Times New Roman" w:hAnsi="Times New Roman" w:cs="Times New Roman"/>
          <w:sz w:val="24"/>
          <w:szCs w:val="24"/>
        </w:rPr>
        <w:t xml:space="preserve">, Říčany 25101 </w:t>
      </w:r>
    </w:p>
    <w:p w14:paraId="00956024" w14:textId="77777777" w:rsidR="009B058F" w:rsidRDefault="009B058F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D6999B" w14:textId="6DE18AC4" w:rsidR="007E6DB7" w:rsidRPr="000B5B7E" w:rsidRDefault="009B058F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,</w:t>
      </w:r>
    </w:p>
    <w:p w14:paraId="538E68C6" w14:textId="19564B60" w:rsidR="000B5B7E" w:rsidRPr="000B5B7E" w:rsidRDefault="007E6DB7" w:rsidP="000B5B7E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</w:t>
      </w:r>
      <w:r w:rsidR="00617B39" w:rsidRPr="000B5B7E">
        <w:rPr>
          <w:rFonts w:ascii="Times New Roman" w:hAnsi="Times New Roman" w:cs="Times New Roman"/>
          <w:sz w:val="24"/>
          <w:szCs w:val="24"/>
        </w:rPr>
        <w:t xml:space="preserve">……………………………… prohlašuje, že je </w:t>
      </w:r>
      <w:r w:rsidRPr="000B5B7E">
        <w:rPr>
          <w:rFonts w:ascii="Times New Roman" w:hAnsi="Times New Roman" w:cs="Times New Roman"/>
          <w:sz w:val="24"/>
          <w:szCs w:val="24"/>
        </w:rPr>
        <w:t xml:space="preserve">zákonným zástupcem dítěte ……………………………………………… </w:t>
      </w:r>
      <w:proofErr w:type="spellStart"/>
      <w:r w:rsidRPr="000B5B7E">
        <w:rPr>
          <w:rFonts w:ascii="Times New Roman" w:hAnsi="Times New Roman" w:cs="Times New Roman"/>
          <w:sz w:val="24"/>
          <w:szCs w:val="24"/>
        </w:rPr>
        <w:t>r.č</w:t>
      </w:r>
      <w:proofErr w:type="spellEnd"/>
      <w:r w:rsidRPr="000B5B7E">
        <w:rPr>
          <w:rFonts w:ascii="Times New Roman" w:hAnsi="Times New Roman" w:cs="Times New Roman"/>
          <w:sz w:val="24"/>
          <w:szCs w:val="24"/>
        </w:rPr>
        <w:t>.    ……</w:t>
      </w:r>
      <w:proofErr w:type="gramStart"/>
      <w:r w:rsidRPr="000B5B7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B5B7E">
        <w:rPr>
          <w:rFonts w:ascii="Times New Roman" w:hAnsi="Times New Roman" w:cs="Times New Roman"/>
          <w:sz w:val="24"/>
          <w:szCs w:val="24"/>
        </w:rPr>
        <w:t>., trvalý pobyt ........................................................................................................................................, které bylo přijato do zařízení k ……………………………… docházce.</w:t>
      </w:r>
    </w:p>
    <w:p w14:paraId="1FBBF174" w14:textId="77777777" w:rsidR="00A10E58" w:rsidRPr="000B5B7E" w:rsidRDefault="00A10E58" w:rsidP="00354DA8">
      <w:pPr>
        <w:pStyle w:val="Normln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82AC024" w14:textId="29511B0C" w:rsidR="007E6DB7" w:rsidRPr="000B5B7E" w:rsidRDefault="007E6DB7" w:rsidP="00EC010F">
      <w:pPr>
        <w:pStyle w:val="Normln1"/>
        <w:numPr>
          <w:ilvl w:val="0"/>
          <w:numId w:val="24"/>
        </w:num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 xml:space="preserve">Školkovné, </w:t>
      </w:r>
      <w:proofErr w:type="gramStart"/>
      <w:r w:rsidRPr="000B5B7E">
        <w:rPr>
          <w:rFonts w:ascii="Times New Roman" w:hAnsi="Times New Roman" w:cs="Times New Roman"/>
          <w:b/>
          <w:sz w:val="24"/>
          <w:szCs w:val="24"/>
        </w:rPr>
        <w:t>termíny</w:t>
      </w:r>
      <w:r w:rsidR="004C1D7F" w:rsidRPr="000B5B7E">
        <w:rPr>
          <w:rFonts w:ascii="Times New Roman" w:hAnsi="Times New Roman" w:cs="Times New Roman"/>
          <w:b/>
          <w:sz w:val="24"/>
          <w:szCs w:val="24"/>
        </w:rPr>
        <w:t>,</w:t>
      </w:r>
      <w:r w:rsidRPr="000B5B7E">
        <w:rPr>
          <w:rFonts w:ascii="Times New Roman" w:hAnsi="Times New Roman" w:cs="Times New Roman"/>
          <w:b/>
          <w:sz w:val="24"/>
          <w:szCs w:val="24"/>
        </w:rPr>
        <w:t xml:space="preserve">  způsob</w:t>
      </w:r>
      <w:proofErr w:type="gramEnd"/>
      <w:r w:rsidRPr="000B5B7E">
        <w:rPr>
          <w:rFonts w:ascii="Times New Roman" w:hAnsi="Times New Roman" w:cs="Times New Roman"/>
          <w:b/>
          <w:sz w:val="24"/>
          <w:szCs w:val="24"/>
        </w:rPr>
        <w:t xml:space="preserve"> platby</w:t>
      </w:r>
      <w:r w:rsidR="004C1D7F" w:rsidRPr="000B5B7E">
        <w:rPr>
          <w:rFonts w:ascii="Times New Roman" w:hAnsi="Times New Roman" w:cs="Times New Roman"/>
          <w:b/>
          <w:sz w:val="24"/>
          <w:szCs w:val="24"/>
        </w:rPr>
        <w:t xml:space="preserve"> a docházka</w:t>
      </w:r>
    </w:p>
    <w:p w14:paraId="6B19E61D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9DD9D9" w14:textId="740BA536" w:rsidR="007E6DB7" w:rsidRPr="00AF344A" w:rsidRDefault="007E6DB7" w:rsidP="00A93BB5">
      <w:pPr>
        <w:pStyle w:val="Normln1"/>
        <w:numPr>
          <w:ilvl w:val="0"/>
          <w:numId w:val="27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Školkovné</w:t>
      </w:r>
    </w:p>
    <w:p w14:paraId="51BB48A6" w14:textId="77777777" w:rsidR="007E6DB7" w:rsidRPr="000B5B7E" w:rsidRDefault="007E6DB7" w:rsidP="00A93BB5">
      <w:pPr>
        <w:pStyle w:val="Normln1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14:paraId="18DEFAF3" w14:textId="77352256" w:rsidR="007E6DB7" w:rsidRPr="000B5B7E" w:rsidRDefault="006B483F" w:rsidP="00A93BB5">
      <w:pPr>
        <w:pStyle w:val="Normln1"/>
        <w:numPr>
          <w:ilvl w:val="1"/>
          <w:numId w:val="28"/>
        </w:numPr>
        <w:spacing w:line="360" w:lineRule="auto"/>
        <w:ind w:left="851" w:hanging="567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Školkovné je stanoveno: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4DEC4F" w14:textId="55A9F4D6" w:rsidR="007E6DB7" w:rsidRPr="000B5B7E" w:rsidRDefault="00A93BB5" w:rsidP="00A93BB5">
      <w:pPr>
        <w:pStyle w:val="Normln1"/>
        <w:spacing w:line="360" w:lineRule="auto"/>
        <w:ind w:left="426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Celodenní docházka – </w:t>
      </w:r>
      <w:r w:rsidR="003B61E5">
        <w:rPr>
          <w:rFonts w:ascii="Times New Roman" w:hAnsi="Times New Roman" w:cs="Times New Roman"/>
          <w:sz w:val="24"/>
          <w:szCs w:val="24"/>
        </w:rPr>
        <w:t>40</w:t>
      </w:r>
      <w:r w:rsidR="007E6DB7" w:rsidRPr="000B5B7E">
        <w:rPr>
          <w:rFonts w:ascii="Times New Roman" w:hAnsi="Times New Roman" w:cs="Times New Roman"/>
          <w:sz w:val="24"/>
          <w:szCs w:val="24"/>
        </w:rPr>
        <w:t>00Kč</w:t>
      </w:r>
      <w:r w:rsidR="001A1DDB" w:rsidRPr="000B5B7E">
        <w:rPr>
          <w:rFonts w:ascii="Times New Roman" w:hAnsi="Times New Roman" w:cs="Times New Roman"/>
          <w:sz w:val="24"/>
          <w:szCs w:val="24"/>
        </w:rPr>
        <w:t>/měsíc.</w:t>
      </w:r>
    </w:p>
    <w:p w14:paraId="00174B87" w14:textId="7C7E9182" w:rsidR="00A93BB5" w:rsidRPr="000B5B7E" w:rsidRDefault="00A93BB5" w:rsidP="00A93BB5">
      <w:pPr>
        <w:pStyle w:val="Normln1"/>
        <w:spacing w:line="360" w:lineRule="auto"/>
        <w:ind w:left="284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155E7" w:rsidRPr="000B5B7E">
        <w:rPr>
          <w:rFonts w:ascii="Times New Roman" w:hAnsi="Times New Roman" w:cs="Times New Roman"/>
          <w:sz w:val="24"/>
          <w:szCs w:val="24"/>
        </w:rPr>
        <w:t>Částečná</w:t>
      </w:r>
      <w:r w:rsidR="006B483F" w:rsidRPr="000B5B7E">
        <w:rPr>
          <w:rFonts w:ascii="Times New Roman" w:hAnsi="Times New Roman" w:cs="Times New Roman"/>
          <w:sz w:val="24"/>
          <w:szCs w:val="24"/>
        </w:rPr>
        <w:t xml:space="preserve"> docházka</w:t>
      </w:r>
      <w:r w:rsidR="009B30F4" w:rsidRPr="000B5B7E">
        <w:rPr>
          <w:rFonts w:ascii="Times New Roman" w:hAnsi="Times New Roman" w:cs="Times New Roman"/>
          <w:sz w:val="24"/>
          <w:szCs w:val="24"/>
        </w:rPr>
        <w:t xml:space="preserve"> </w:t>
      </w:r>
      <w:r w:rsidR="004155E7" w:rsidRPr="000B5B7E">
        <w:rPr>
          <w:rFonts w:ascii="Times New Roman" w:hAnsi="Times New Roman" w:cs="Times New Roman"/>
          <w:sz w:val="24"/>
          <w:szCs w:val="24"/>
        </w:rPr>
        <w:t xml:space="preserve">(maximálně 2,5 dne v </w:t>
      </w:r>
      <w:proofErr w:type="gramStart"/>
      <w:r w:rsidR="004155E7" w:rsidRPr="000B5B7E">
        <w:rPr>
          <w:rFonts w:ascii="Times New Roman" w:hAnsi="Times New Roman" w:cs="Times New Roman"/>
          <w:sz w:val="24"/>
          <w:szCs w:val="24"/>
        </w:rPr>
        <w:t>týdnu)</w:t>
      </w:r>
      <w:r w:rsidR="006B483F" w:rsidRPr="000B5B7E">
        <w:rPr>
          <w:rFonts w:ascii="Times New Roman" w:hAnsi="Times New Roman" w:cs="Times New Roman"/>
          <w:sz w:val="24"/>
          <w:szCs w:val="24"/>
        </w:rPr>
        <w:t xml:space="preserve"> 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 w:rsidR="007E6DB7" w:rsidRPr="000B5B7E">
        <w:rPr>
          <w:rFonts w:ascii="Times New Roman" w:hAnsi="Times New Roman" w:cs="Times New Roman"/>
          <w:sz w:val="24"/>
          <w:szCs w:val="24"/>
        </w:rPr>
        <w:t xml:space="preserve"> </w:t>
      </w:r>
      <w:r w:rsidR="003B61E5">
        <w:rPr>
          <w:rFonts w:ascii="Times New Roman" w:hAnsi="Times New Roman" w:cs="Times New Roman"/>
          <w:sz w:val="24"/>
          <w:szCs w:val="24"/>
        </w:rPr>
        <w:t>32</w:t>
      </w:r>
      <w:r w:rsidR="007E6DB7" w:rsidRPr="000B5B7E">
        <w:rPr>
          <w:rFonts w:ascii="Times New Roman" w:hAnsi="Times New Roman" w:cs="Times New Roman"/>
          <w:sz w:val="24"/>
          <w:szCs w:val="24"/>
        </w:rPr>
        <w:t>00Kč</w:t>
      </w:r>
      <w:r w:rsidR="001A1DDB" w:rsidRPr="000B5B7E">
        <w:rPr>
          <w:rFonts w:ascii="Times New Roman" w:hAnsi="Times New Roman" w:cs="Times New Roman"/>
          <w:sz w:val="24"/>
          <w:szCs w:val="24"/>
        </w:rPr>
        <w:t>/měsíc.</w:t>
      </w:r>
    </w:p>
    <w:p w14:paraId="4827DF29" w14:textId="35B28160" w:rsidR="007E6DB7" w:rsidRPr="000B5B7E" w:rsidRDefault="00A93BB5" w:rsidP="00A93BB5">
      <w:pPr>
        <w:pStyle w:val="Normln1"/>
        <w:numPr>
          <w:ilvl w:val="1"/>
          <w:numId w:val="28"/>
        </w:numPr>
        <w:spacing w:line="36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E6DB7" w:rsidRPr="000B5B7E">
        <w:rPr>
          <w:rFonts w:ascii="Times New Roman" w:hAnsi="Times New Roman" w:cs="Times New Roman"/>
          <w:sz w:val="24"/>
          <w:szCs w:val="24"/>
        </w:rPr>
        <w:t>Školkovné není při nepřítomnosti dítěte vratné.</w:t>
      </w:r>
    </w:p>
    <w:p w14:paraId="3CA90B06" w14:textId="6510356A" w:rsidR="007E6DB7" w:rsidRPr="00AF344A" w:rsidRDefault="00650B9F" w:rsidP="00A93BB5">
      <w:pPr>
        <w:pStyle w:val="Normln1"/>
        <w:numPr>
          <w:ilvl w:val="1"/>
          <w:numId w:val="28"/>
        </w:numPr>
        <w:spacing w:line="360" w:lineRule="auto"/>
        <w:ind w:left="426" w:hanging="142"/>
        <w:rPr>
          <w:rFonts w:ascii="Times New Roman" w:hAnsi="Times New Roman" w:cs="Times New Roman"/>
          <w:bCs/>
          <w:sz w:val="24"/>
          <w:szCs w:val="24"/>
        </w:rPr>
      </w:pPr>
      <w:r w:rsidRPr="00AF344A">
        <w:rPr>
          <w:rFonts w:ascii="Times New Roman" w:hAnsi="Times New Roman" w:cs="Times New Roman"/>
          <w:bCs/>
          <w:sz w:val="24"/>
          <w:szCs w:val="24"/>
        </w:rPr>
        <w:t xml:space="preserve">V případě dlouhodobé absence (považuje se více jak 1 měsíc) - manipulační poplatek </w:t>
      </w:r>
      <w:r w:rsidRPr="00AF344A">
        <w:rPr>
          <w:rFonts w:ascii="Times New Roman" w:hAnsi="Times New Roman" w:cs="Times New Roman"/>
          <w:bCs/>
          <w:sz w:val="24"/>
          <w:szCs w:val="24"/>
        </w:rPr>
        <w:br/>
      </w:r>
      <w:r w:rsidR="00AE35D8">
        <w:rPr>
          <w:rFonts w:ascii="Times New Roman" w:hAnsi="Times New Roman" w:cs="Times New Roman"/>
          <w:bCs/>
          <w:sz w:val="24"/>
          <w:szCs w:val="24"/>
        </w:rPr>
        <w:t>10</w:t>
      </w:r>
      <w:r w:rsidRPr="00AF344A">
        <w:rPr>
          <w:rFonts w:ascii="Times New Roman" w:hAnsi="Times New Roman" w:cs="Times New Roman"/>
          <w:bCs/>
          <w:sz w:val="24"/>
          <w:szCs w:val="24"/>
        </w:rPr>
        <w:t>00 Kč</w:t>
      </w:r>
      <w:r w:rsidR="00F77284" w:rsidRPr="00AF344A">
        <w:rPr>
          <w:rFonts w:ascii="Times New Roman" w:hAnsi="Times New Roman" w:cs="Times New Roman"/>
          <w:bCs/>
          <w:sz w:val="24"/>
          <w:szCs w:val="24"/>
        </w:rPr>
        <w:t>/měsíc</w:t>
      </w:r>
      <w:r w:rsidRPr="00AF344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18CAEF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2DFFEE" w14:textId="267EB14D" w:rsidR="007E6DB7" w:rsidRPr="00AF344A" w:rsidRDefault="00AF344A" w:rsidP="00A93BB5">
      <w:pPr>
        <w:pStyle w:val="Normln1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6DB7" w:rsidRPr="000B5B7E">
        <w:rPr>
          <w:rFonts w:ascii="Times New Roman" w:hAnsi="Times New Roman" w:cs="Times New Roman"/>
          <w:b/>
          <w:sz w:val="24"/>
          <w:szCs w:val="24"/>
        </w:rPr>
        <w:t xml:space="preserve">Termíny plateb </w:t>
      </w:r>
    </w:p>
    <w:p w14:paraId="65BFFD6A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69AEF1" w14:textId="77777777" w:rsidR="007E6DB7" w:rsidRPr="000B5B7E" w:rsidRDefault="007E6DB7" w:rsidP="000B5B7E">
      <w:pPr>
        <w:pStyle w:val="Normln1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Měsíční platba je splatná nejpozději poslední pracovní den předchozího měsíce.</w:t>
      </w:r>
    </w:p>
    <w:p w14:paraId="1E690874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37B6DC" w14:textId="227599A2" w:rsidR="004C1D7F" w:rsidRPr="000B5B7E" w:rsidRDefault="007E6DB7" w:rsidP="00E54103">
      <w:pPr>
        <w:pStyle w:val="Normln1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Způsob</w:t>
      </w:r>
      <w:r w:rsidR="00FC78DC" w:rsidRPr="000B5B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5B7E">
        <w:rPr>
          <w:rFonts w:ascii="Times New Roman" w:hAnsi="Times New Roman" w:cs="Times New Roman"/>
          <w:b/>
          <w:sz w:val="24"/>
          <w:szCs w:val="24"/>
        </w:rPr>
        <w:t>platb</w:t>
      </w:r>
      <w:r w:rsidR="004C1D7F" w:rsidRPr="000B5B7E">
        <w:rPr>
          <w:rFonts w:ascii="Times New Roman" w:hAnsi="Times New Roman" w:cs="Times New Roman"/>
          <w:b/>
          <w:sz w:val="24"/>
          <w:szCs w:val="24"/>
        </w:rPr>
        <w:t>y</w:t>
      </w:r>
    </w:p>
    <w:p w14:paraId="30C4E5E7" w14:textId="77777777" w:rsidR="004C1D7F" w:rsidRPr="000B5B7E" w:rsidRDefault="004C1D7F" w:rsidP="00354DA8">
      <w:pPr>
        <w:pStyle w:val="Normln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D079C2" w14:textId="28D9CC52" w:rsidR="004C1D7F" w:rsidRPr="000B5B7E" w:rsidRDefault="00E54103" w:rsidP="00E54103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1.</w:t>
      </w:r>
      <w:r w:rsidR="004C1D7F" w:rsidRPr="000B5B7E">
        <w:rPr>
          <w:rFonts w:ascii="Times New Roman" w:hAnsi="Times New Roman" w:cs="Times New Roman"/>
          <w:sz w:val="24"/>
          <w:szCs w:val="24"/>
        </w:rPr>
        <w:t>Hotovostně na příjmový pokladní doklad zřizovatele.</w:t>
      </w:r>
    </w:p>
    <w:p w14:paraId="63DBC5AB" w14:textId="77777777" w:rsidR="004C1D7F" w:rsidRPr="000B5B7E" w:rsidRDefault="004C1D7F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3B1033" w14:textId="6E6F0700" w:rsidR="004C1D7F" w:rsidRPr="000B5B7E" w:rsidRDefault="00E54103" w:rsidP="00E54103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2.</w:t>
      </w:r>
      <w:r w:rsidR="004C1D7F" w:rsidRPr="000B5B7E">
        <w:rPr>
          <w:rFonts w:ascii="Times New Roman" w:hAnsi="Times New Roman" w:cs="Times New Roman"/>
          <w:sz w:val="24"/>
          <w:szCs w:val="24"/>
        </w:rPr>
        <w:t>Poštovní poukázkou na adresu zřizovatele.</w:t>
      </w:r>
    </w:p>
    <w:p w14:paraId="51E92BF9" w14:textId="77777777" w:rsidR="004C1D7F" w:rsidRPr="000B5B7E" w:rsidRDefault="004C1D7F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8D92E" w14:textId="683FDB59" w:rsidR="004C1D7F" w:rsidRPr="000B5B7E" w:rsidRDefault="00E54103" w:rsidP="00E54103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3.3.</w:t>
      </w:r>
      <w:r w:rsidR="004C1D7F" w:rsidRPr="000B5B7E">
        <w:rPr>
          <w:rFonts w:ascii="Times New Roman" w:hAnsi="Times New Roman" w:cs="Times New Roman"/>
          <w:sz w:val="24"/>
          <w:szCs w:val="24"/>
        </w:rPr>
        <w:t xml:space="preserve">Bezhotovostně převodem na účet zřizovatele, číslo </w:t>
      </w:r>
      <w:r w:rsidR="005B658B">
        <w:rPr>
          <w:rFonts w:ascii="Times New Roman" w:hAnsi="Times New Roman" w:cs="Times New Roman"/>
          <w:b/>
          <w:color w:val="222222"/>
          <w:sz w:val="24"/>
          <w:szCs w:val="24"/>
        </w:rPr>
        <w:t>901179896</w:t>
      </w:r>
      <w:r w:rsidR="004C1D7F" w:rsidRPr="000B5B7E">
        <w:rPr>
          <w:rFonts w:ascii="Times New Roman" w:hAnsi="Times New Roman" w:cs="Times New Roman"/>
          <w:b/>
          <w:color w:val="222222"/>
          <w:sz w:val="24"/>
          <w:szCs w:val="24"/>
        </w:rPr>
        <w:t>/0300</w:t>
      </w:r>
      <w:r w:rsidR="004C1D7F" w:rsidRPr="000B5B7E">
        <w:rPr>
          <w:rFonts w:ascii="Times New Roman" w:hAnsi="Times New Roman" w:cs="Times New Roman"/>
          <w:sz w:val="24"/>
          <w:szCs w:val="24"/>
        </w:rPr>
        <w:t>, variabilní symbol: měsíc a rok, do poznámky jméno</w:t>
      </w:r>
      <w:r w:rsidR="002464C9">
        <w:rPr>
          <w:rFonts w:ascii="Times New Roman" w:hAnsi="Times New Roman" w:cs="Times New Roman"/>
          <w:sz w:val="24"/>
          <w:szCs w:val="24"/>
        </w:rPr>
        <w:t xml:space="preserve"> a příjmení</w:t>
      </w:r>
      <w:r w:rsidR="004C1D7F" w:rsidRPr="000B5B7E">
        <w:rPr>
          <w:rFonts w:ascii="Times New Roman" w:hAnsi="Times New Roman" w:cs="Times New Roman"/>
          <w:sz w:val="24"/>
          <w:szCs w:val="24"/>
        </w:rPr>
        <w:t xml:space="preserve"> dítěte.</w:t>
      </w:r>
    </w:p>
    <w:p w14:paraId="00383832" w14:textId="77777777" w:rsidR="004C1D7F" w:rsidRPr="000B5B7E" w:rsidRDefault="004C1D7F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0F747B" w14:textId="1CB00BC7" w:rsidR="004C1D7F" w:rsidRPr="000B5B7E" w:rsidRDefault="004C1D7F" w:rsidP="00E54103">
      <w:pPr>
        <w:pStyle w:val="Normln1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Docházk</w:t>
      </w:r>
      <w:r w:rsidR="00A026B1" w:rsidRPr="000B5B7E">
        <w:rPr>
          <w:rFonts w:ascii="Times New Roman" w:hAnsi="Times New Roman" w:cs="Times New Roman"/>
          <w:b/>
          <w:sz w:val="24"/>
          <w:szCs w:val="24"/>
        </w:rPr>
        <w:t>a</w:t>
      </w:r>
    </w:p>
    <w:p w14:paraId="0DB1D424" w14:textId="7A243175" w:rsidR="004C1D7F" w:rsidRPr="000B5B7E" w:rsidRDefault="004C1D7F" w:rsidP="00354DA8">
      <w:pPr>
        <w:pStyle w:val="Normln1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8A412D" w14:textId="5095083E" w:rsidR="004C1D7F" w:rsidRPr="000B5B7E" w:rsidRDefault="00E54103" w:rsidP="00E54103">
      <w:pPr>
        <w:pStyle w:val="Normln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.</w:t>
      </w:r>
      <w:r w:rsidR="006B2373" w:rsidRPr="000B5B7E">
        <w:rPr>
          <w:rFonts w:ascii="Times New Roman" w:hAnsi="Times New Roman" w:cs="Times New Roman"/>
          <w:sz w:val="24"/>
          <w:szCs w:val="24"/>
        </w:rPr>
        <w:t>Dítě bude docházet do dětské skupiny:</w:t>
      </w:r>
    </w:p>
    <w:p w14:paraId="2D523B13" w14:textId="0C7DE466" w:rsidR="006B2373" w:rsidRPr="000B5B7E" w:rsidRDefault="006B2373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62AD8B" w14:textId="2A6037D6" w:rsidR="006B2373" w:rsidRPr="000B5B7E" w:rsidRDefault="006B2373" w:rsidP="00E54103">
      <w:pPr>
        <w:pStyle w:val="Normln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ve dnech………………………………………………………………………</w:t>
      </w:r>
    </w:p>
    <w:p w14:paraId="641DB90B" w14:textId="77777777" w:rsidR="006B2373" w:rsidRPr="000B5B7E" w:rsidRDefault="006B2373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08A79B" w14:textId="12C7529A" w:rsidR="006B2373" w:rsidRDefault="006B2373" w:rsidP="00E54103">
      <w:pPr>
        <w:pStyle w:val="Normln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v čase od…………do…</w:t>
      </w:r>
      <w:proofErr w:type="gramStart"/>
      <w:r w:rsidRPr="000B5B7E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0B5B7E">
        <w:rPr>
          <w:rFonts w:ascii="Times New Roman" w:hAnsi="Times New Roman" w:cs="Times New Roman"/>
          <w:sz w:val="24"/>
          <w:szCs w:val="24"/>
        </w:rPr>
        <w:t>.</w:t>
      </w:r>
    </w:p>
    <w:p w14:paraId="03B89B9E" w14:textId="77777777" w:rsidR="00E54103" w:rsidRPr="000B5B7E" w:rsidRDefault="00E54103" w:rsidP="00E54103">
      <w:pPr>
        <w:pStyle w:val="Normln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26CA97" w14:textId="271DA559" w:rsidR="007E6DB7" w:rsidRPr="000B5B7E" w:rsidRDefault="00E54103" w:rsidP="00E54103">
      <w:pPr>
        <w:pStyle w:val="Normln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</w:t>
      </w:r>
      <w:r w:rsidR="00A026B1" w:rsidRPr="000B5B7E">
        <w:rPr>
          <w:rFonts w:ascii="Times New Roman" w:hAnsi="Times New Roman" w:cs="Times New Roman"/>
          <w:sz w:val="24"/>
          <w:szCs w:val="24"/>
        </w:rPr>
        <w:t>V době nepřítomnost</w:t>
      </w:r>
      <w:r w:rsidR="001F3342">
        <w:rPr>
          <w:rFonts w:ascii="Times New Roman" w:hAnsi="Times New Roman" w:cs="Times New Roman"/>
          <w:sz w:val="24"/>
          <w:szCs w:val="24"/>
        </w:rPr>
        <w:t>i</w:t>
      </w:r>
      <w:r w:rsidR="00A026B1" w:rsidRPr="000B5B7E">
        <w:rPr>
          <w:rFonts w:ascii="Times New Roman" w:hAnsi="Times New Roman" w:cs="Times New Roman"/>
          <w:sz w:val="24"/>
          <w:szCs w:val="24"/>
        </w:rPr>
        <w:t xml:space="preserve"> dítěte je možn</w:t>
      </w:r>
      <w:r w:rsidR="001F3342">
        <w:rPr>
          <w:rFonts w:ascii="Times New Roman" w:hAnsi="Times New Roman" w:cs="Times New Roman"/>
          <w:sz w:val="24"/>
          <w:szCs w:val="24"/>
        </w:rPr>
        <w:t>é</w:t>
      </w:r>
      <w:r w:rsidR="00A026B1" w:rsidRPr="000B5B7E">
        <w:rPr>
          <w:rFonts w:ascii="Times New Roman" w:hAnsi="Times New Roman" w:cs="Times New Roman"/>
          <w:sz w:val="24"/>
          <w:szCs w:val="24"/>
        </w:rPr>
        <w:t xml:space="preserve"> neobsazené místo využ</w:t>
      </w:r>
      <w:r w:rsidR="001F3342">
        <w:rPr>
          <w:rFonts w:ascii="Times New Roman" w:hAnsi="Times New Roman" w:cs="Times New Roman"/>
          <w:sz w:val="24"/>
          <w:szCs w:val="24"/>
        </w:rPr>
        <w:t>í</w:t>
      </w:r>
      <w:r w:rsidR="00A026B1" w:rsidRPr="000B5B7E">
        <w:rPr>
          <w:rFonts w:ascii="Times New Roman" w:hAnsi="Times New Roman" w:cs="Times New Roman"/>
          <w:sz w:val="24"/>
          <w:szCs w:val="24"/>
        </w:rPr>
        <w:t>t náhradníkem.</w:t>
      </w:r>
    </w:p>
    <w:p w14:paraId="2E701847" w14:textId="77777777" w:rsidR="007E6DB7" w:rsidRPr="000B5B7E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02C91" w14:textId="1957509F" w:rsidR="007E6DB7" w:rsidRPr="000B5B7E" w:rsidRDefault="007E6DB7" w:rsidP="00E54103">
      <w:pPr>
        <w:pStyle w:val="Normln1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Stravné</w:t>
      </w:r>
    </w:p>
    <w:p w14:paraId="12FA988F" w14:textId="77777777" w:rsidR="00CD38A6" w:rsidRPr="000B5B7E" w:rsidRDefault="00CD38A6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A892D" w14:textId="7577E60D" w:rsidR="007E6DB7" w:rsidRPr="000B5B7E" w:rsidRDefault="00E54103" w:rsidP="00E54103">
      <w:pPr>
        <w:pStyle w:val="Normln1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</w:t>
      </w:r>
      <w:r w:rsidR="00CD38A6" w:rsidRPr="000B5B7E">
        <w:rPr>
          <w:rFonts w:ascii="Times New Roman" w:hAnsi="Times New Roman" w:cs="Times New Roman"/>
          <w:sz w:val="24"/>
          <w:szCs w:val="24"/>
        </w:rPr>
        <w:t>Stravu zajištuje zařízen</w:t>
      </w:r>
      <w:r w:rsidR="00A026B1" w:rsidRPr="000B5B7E">
        <w:rPr>
          <w:rFonts w:ascii="Times New Roman" w:hAnsi="Times New Roman" w:cs="Times New Roman"/>
          <w:sz w:val="24"/>
          <w:szCs w:val="24"/>
        </w:rPr>
        <w:t>í</w:t>
      </w:r>
      <w:r w:rsidR="00CD38A6" w:rsidRPr="000B5B7E">
        <w:rPr>
          <w:rFonts w:ascii="Times New Roman" w:hAnsi="Times New Roman" w:cs="Times New Roman"/>
          <w:sz w:val="24"/>
          <w:szCs w:val="24"/>
        </w:rPr>
        <w:t>.</w:t>
      </w:r>
    </w:p>
    <w:p w14:paraId="5EE02B23" w14:textId="77777777" w:rsidR="00CD38A6" w:rsidRPr="000B5B7E" w:rsidRDefault="00CD38A6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8D364C" w14:textId="070E5954" w:rsidR="007E6DB7" w:rsidRPr="000B5B7E" w:rsidRDefault="00E54103" w:rsidP="00E54103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</w:t>
      </w:r>
      <w:r w:rsidR="007E6DB7" w:rsidRPr="000B5B7E">
        <w:rPr>
          <w:rFonts w:ascii="Times New Roman" w:hAnsi="Times New Roman" w:cs="Times New Roman"/>
          <w:sz w:val="24"/>
          <w:szCs w:val="24"/>
        </w:rPr>
        <w:t>Cena stra</w:t>
      </w:r>
      <w:r w:rsidR="008E0F39" w:rsidRPr="000B5B7E">
        <w:rPr>
          <w:rFonts w:ascii="Times New Roman" w:hAnsi="Times New Roman" w:cs="Times New Roman"/>
          <w:sz w:val="24"/>
          <w:szCs w:val="24"/>
        </w:rPr>
        <w:t xml:space="preserve">vného </w:t>
      </w:r>
      <w:r w:rsidR="00A026B1" w:rsidRPr="000B5B7E">
        <w:rPr>
          <w:rFonts w:ascii="Times New Roman" w:hAnsi="Times New Roman" w:cs="Times New Roman"/>
          <w:sz w:val="24"/>
          <w:szCs w:val="24"/>
        </w:rPr>
        <w:t xml:space="preserve">činí </w:t>
      </w:r>
      <w:r w:rsidR="003B61E5">
        <w:rPr>
          <w:rFonts w:ascii="Times New Roman" w:hAnsi="Times New Roman" w:cs="Times New Roman"/>
          <w:sz w:val="24"/>
          <w:szCs w:val="24"/>
        </w:rPr>
        <w:t>100</w:t>
      </w:r>
      <w:r w:rsidR="004155E7" w:rsidRPr="000B5B7E">
        <w:rPr>
          <w:rFonts w:ascii="Times New Roman" w:hAnsi="Times New Roman" w:cs="Times New Roman"/>
          <w:sz w:val="24"/>
          <w:szCs w:val="24"/>
        </w:rPr>
        <w:t xml:space="preserve"> </w:t>
      </w:r>
      <w:r w:rsidR="007E6DB7" w:rsidRPr="000B5B7E">
        <w:rPr>
          <w:rFonts w:ascii="Times New Roman" w:hAnsi="Times New Roman" w:cs="Times New Roman"/>
          <w:sz w:val="24"/>
          <w:szCs w:val="24"/>
        </w:rPr>
        <w:t>Kč/den.</w:t>
      </w:r>
    </w:p>
    <w:p w14:paraId="5068EF3B" w14:textId="764850EA" w:rsidR="007E6DB7" w:rsidRPr="000B5B7E" w:rsidRDefault="00E54103" w:rsidP="00E54103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 Stravné je při nepřítomnosti dítěte možno </w:t>
      </w:r>
      <w:r w:rsidR="00892573" w:rsidRPr="000B5B7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odhlásit </w:t>
      </w:r>
      <w:r w:rsidR="00A026B1" w:rsidRPr="000B5B7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na telefonním</w:t>
      </w:r>
      <w:r w:rsidR="00892573" w:rsidRPr="000B5B7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 xml:space="preserve"> čísle </w:t>
      </w:r>
      <w:r w:rsidR="003B61E5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+420</w:t>
      </w:r>
      <w:r w:rsidR="00892573" w:rsidRPr="000B5B7E"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t>725895461 nejpozději den dopředu, a to do 12.00 hod</w:t>
      </w:r>
      <w:r w:rsidR="007E6DB7" w:rsidRPr="000B5B7E">
        <w:rPr>
          <w:rFonts w:ascii="Times New Roman" w:hAnsi="Times New Roman" w:cs="Times New Roman"/>
          <w:sz w:val="24"/>
          <w:szCs w:val="24"/>
        </w:rPr>
        <w:t>.</w:t>
      </w:r>
    </w:p>
    <w:p w14:paraId="64AE7A61" w14:textId="27EFFCAF" w:rsidR="007E6DB7" w:rsidRPr="000B5B7E" w:rsidRDefault="00E54103" w:rsidP="00E54103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 Není možno požadovat v době nepřítomnosti dítěte výdej jídla do jídlonosičů či náhradní variantu stravování.</w:t>
      </w:r>
    </w:p>
    <w:p w14:paraId="1499D42D" w14:textId="77777777" w:rsidR="007E6DB7" w:rsidRPr="000B5B7E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D7C44" w14:textId="45BCAAB8" w:rsidR="007E6DB7" w:rsidRPr="000B5B7E" w:rsidRDefault="007E6DB7" w:rsidP="00E54103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Práva a povinnosti zařízení</w:t>
      </w:r>
    </w:p>
    <w:p w14:paraId="5C9E5D14" w14:textId="77777777" w:rsidR="00C65FE5" w:rsidRDefault="00C65FE5" w:rsidP="00C65FE5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.</w:t>
      </w:r>
      <w:r w:rsidR="007E6DB7" w:rsidRPr="000B5B7E">
        <w:rPr>
          <w:rFonts w:ascii="Times New Roman" w:hAnsi="Times New Roman" w:cs="Times New Roman"/>
          <w:sz w:val="24"/>
          <w:szCs w:val="24"/>
        </w:rPr>
        <w:t>Zajistit pravidelnou péči o dítě pod vedením kvalifikovaného personálu.</w:t>
      </w:r>
    </w:p>
    <w:p w14:paraId="65D68722" w14:textId="0BEB47E2" w:rsidR="007E6DB7" w:rsidRPr="000B5B7E" w:rsidRDefault="00C65FE5" w:rsidP="00E700E0">
      <w:pPr>
        <w:pStyle w:val="Normln1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="007E6DB7" w:rsidRPr="000B5B7E">
        <w:rPr>
          <w:rFonts w:ascii="Times New Roman" w:hAnsi="Times New Roman" w:cs="Times New Roman"/>
          <w:sz w:val="24"/>
          <w:szCs w:val="24"/>
        </w:rPr>
        <w:t>Zajistit optimální podmínky pro výchovu dětí.</w:t>
      </w:r>
    </w:p>
    <w:p w14:paraId="720B0C19" w14:textId="27357FBB" w:rsidR="007E6DB7" w:rsidRPr="000B5B7E" w:rsidRDefault="00C65FE5" w:rsidP="00E700E0">
      <w:pPr>
        <w:pStyle w:val="Normln1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 w:rsidR="007E6DB7" w:rsidRPr="000B5B7E">
        <w:rPr>
          <w:rFonts w:ascii="Times New Roman" w:hAnsi="Times New Roman" w:cs="Times New Roman"/>
          <w:sz w:val="24"/>
          <w:szCs w:val="24"/>
        </w:rPr>
        <w:t>Vytvářet podmínky dobrého personálního obsazení, prostorového zajištění, hygienických podmínek.</w:t>
      </w:r>
    </w:p>
    <w:p w14:paraId="2CDC18BD" w14:textId="47C118D8" w:rsidR="007E6DB7" w:rsidRPr="000B5B7E" w:rsidRDefault="00C65FE5" w:rsidP="00C65FE5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6.4.</w:t>
      </w:r>
      <w:r w:rsidR="007E6DB7" w:rsidRPr="000B5B7E">
        <w:rPr>
          <w:rFonts w:ascii="Times New Roman" w:hAnsi="Times New Roman" w:cs="Times New Roman"/>
          <w:sz w:val="24"/>
          <w:szCs w:val="24"/>
        </w:rPr>
        <w:t>Individuálním přístupem a pomocí přispívat k všestrannému rozvoji dítěte.</w:t>
      </w:r>
    </w:p>
    <w:p w14:paraId="12ADD5AB" w14:textId="4EE4E3F5" w:rsidR="007E6DB7" w:rsidRPr="000B5B7E" w:rsidRDefault="00C65FE5" w:rsidP="00C65FE5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5.</w:t>
      </w:r>
      <w:r w:rsidR="007E6DB7" w:rsidRPr="000B5B7E">
        <w:rPr>
          <w:rFonts w:ascii="Times New Roman" w:hAnsi="Times New Roman" w:cs="Times New Roman"/>
          <w:sz w:val="24"/>
          <w:szCs w:val="24"/>
        </w:rPr>
        <w:t>Uzavřít pojistnou smlouvu pro případ odpovědnosti za škodu způsobenou při poskytování služby hlídání a péče o dítě.</w:t>
      </w:r>
    </w:p>
    <w:p w14:paraId="70DF2013" w14:textId="72B6408C" w:rsidR="00C65FE5" w:rsidRDefault="00C65FE5" w:rsidP="00C65FE5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6.</w:t>
      </w:r>
      <w:r w:rsidR="007E6DB7" w:rsidRPr="000B5B7E">
        <w:rPr>
          <w:rFonts w:ascii="Times New Roman" w:hAnsi="Times New Roman" w:cs="Times New Roman"/>
          <w:sz w:val="24"/>
          <w:szCs w:val="24"/>
        </w:rPr>
        <w:t>Na požádání ústně informovat zákonného zástupce dítěte</w:t>
      </w:r>
      <w:r w:rsidR="008E0F39" w:rsidRPr="000B5B7E">
        <w:rPr>
          <w:rFonts w:ascii="Times New Roman" w:hAnsi="Times New Roman" w:cs="Times New Roman"/>
          <w:sz w:val="24"/>
          <w:szCs w:val="24"/>
        </w:rPr>
        <w:t xml:space="preserve"> o </w:t>
      </w:r>
      <w:r w:rsidR="007E6DB7" w:rsidRPr="000B5B7E">
        <w:rPr>
          <w:rFonts w:ascii="Times New Roman" w:hAnsi="Times New Roman" w:cs="Times New Roman"/>
          <w:sz w:val="24"/>
          <w:szCs w:val="24"/>
        </w:rPr>
        <w:t>pokrocích ve vývoji dítěte.</w:t>
      </w:r>
    </w:p>
    <w:p w14:paraId="13198F07" w14:textId="4580DDE6" w:rsidR="007E6DB7" w:rsidRPr="000B5B7E" w:rsidRDefault="00C65FE5" w:rsidP="00C65FE5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7.</w:t>
      </w:r>
      <w:r w:rsidR="007E6DB7" w:rsidRPr="000B5B7E">
        <w:rPr>
          <w:rFonts w:ascii="Times New Roman" w:hAnsi="Times New Roman" w:cs="Times New Roman"/>
          <w:sz w:val="24"/>
          <w:szCs w:val="24"/>
        </w:rPr>
        <w:t>Zajistit pitný režim a stravování dětí.</w:t>
      </w:r>
    </w:p>
    <w:p w14:paraId="5C864CFD" w14:textId="50DD6349" w:rsidR="00015792" w:rsidRPr="000B5B7E" w:rsidRDefault="00C65FE5" w:rsidP="00C65FE5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6.8.</w:t>
      </w:r>
      <w:r w:rsidR="00015792" w:rsidRPr="000B5B7E">
        <w:rPr>
          <w:rFonts w:ascii="Times New Roman" w:hAnsi="Times New Roman" w:cs="Times New Roman"/>
          <w:sz w:val="24"/>
          <w:szCs w:val="24"/>
        </w:rPr>
        <w:t>Při výskytu příznaků onemocnění u dítěte je pečující osoba povinna bezodkladně informovat rodiče dítěte a předat dítě rodiči nebo zajistit poskytnutí zdravotních služeb.</w:t>
      </w:r>
    </w:p>
    <w:p w14:paraId="2C0EC008" w14:textId="38781028" w:rsidR="007E6DB7" w:rsidRPr="000B5B7E" w:rsidRDefault="00C65FE5" w:rsidP="00C65FE5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6.9.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 Zařízení je oprávněno neposkytnout dohodnutou péči, pokud bude dítě vykazovat známky akutního onemocnění, či onemocnění přenosného.</w:t>
      </w:r>
    </w:p>
    <w:p w14:paraId="4CE9BA2A" w14:textId="77777777" w:rsidR="007E6DB7" w:rsidRPr="000B5B7E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2C10C" w14:textId="2BFD4509" w:rsidR="007E6DB7" w:rsidRPr="00EC010F" w:rsidRDefault="007E6DB7" w:rsidP="00EC010F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Práva a povinnosti zákonného zástupce</w:t>
      </w:r>
    </w:p>
    <w:p w14:paraId="7024AC1E" w14:textId="415C89C8" w:rsidR="007E6DB7" w:rsidRPr="000B5B7E" w:rsidRDefault="007E6DB7" w:rsidP="00E54103">
      <w:pPr>
        <w:pStyle w:val="Normln1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Po dohodě s učitelkou navštívit třídu a zúčastnit se výchovné práce s dětmi.</w:t>
      </w:r>
    </w:p>
    <w:p w14:paraId="49EBF509" w14:textId="2CAEC164" w:rsidR="007E6DB7" w:rsidRPr="000B5B7E" w:rsidRDefault="007E6DB7" w:rsidP="00E54103">
      <w:pPr>
        <w:pStyle w:val="Normln1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Požádat o informace o dítěti.</w:t>
      </w:r>
    </w:p>
    <w:p w14:paraId="73F57901" w14:textId="4BBC4936" w:rsidR="007E6DB7" w:rsidRPr="00EC010F" w:rsidRDefault="007E6DB7" w:rsidP="00EC010F">
      <w:pPr>
        <w:pStyle w:val="Normln1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Přivádět a odvádět děti do a ze zařízení v časech uvedených v Provozním řádu.</w:t>
      </w:r>
    </w:p>
    <w:p w14:paraId="23AC10A4" w14:textId="77777777" w:rsidR="00EC010F" w:rsidRDefault="00EC010F" w:rsidP="00EC010F">
      <w:pPr>
        <w:pStyle w:val="Normln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4.</w:t>
      </w:r>
      <w:r w:rsidR="007E6DB7" w:rsidRPr="000B5B7E">
        <w:rPr>
          <w:rFonts w:ascii="Times New Roman" w:hAnsi="Times New Roman" w:cs="Times New Roman"/>
          <w:sz w:val="24"/>
          <w:szCs w:val="24"/>
        </w:rPr>
        <w:t>Respektovat oprávněné zájmy zařízení; při návštěvě zařízení svým jednáním přispívat k pozitivní atmosféře v zařízení.</w:t>
      </w:r>
    </w:p>
    <w:p w14:paraId="700E7673" w14:textId="69397F4D" w:rsidR="007E6DB7" w:rsidRPr="000B5B7E" w:rsidRDefault="00EC010F" w:rsidP="00EC010F">
      <w:pPr>
        <w:pStyle w:val="Normln1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5.</w:t>
      </w:r>
      <w:r w:rsidR="007E6DB7" w:rsidRPr="000B5B7E">
        <w:rPr>
          <w:rFonts w:ascii="Times New Roman" w:hAnsi="Times New Roman" w:cs="Times New Roman"/>
          <w:sz w:val="24"/>
          <w:szCs w:val="24"/>
        </w:rPr>
        <w:t>Na požádání učitelky se dostavit do zařízení.</w:t>
      </w:r>
    </w:p>
    <w:p w14:paraId="75E32032" w14:textId="2BD96A35" w:rsidR="007E6DB7" w:rsidRPr="000B5B7E" w:rsidRDefault="00EC010F" w:rsidP="00EC010F">
      <w:pPr>
        <w:pStyle w:val="Normln1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7.6.</w:t>
      </w:r>
      <w:r w:rsidR="007E6DB7" w:rsidRPr="000B5B7E">
        <w:rPr>
          <w:rFonts w:ascii="Times New Roman" w:hAnsi="Times New Roman" w:cs="Times New Roman"/>
          <w:sz w:val="24"/>
          <w:szCs w:val="24"/>
        </w:rPr>
        <w:t>Hradit platbu za docházku dítěte za dohodnutých podmínek.</w:t>
      </w:r>
    </w:p>
    <w:p w14:paraId="25571946" w14:textId="2DD7CAA4" w:rsidR="007E6DB7" w:rsidRPr="000B5B7E" w:rsidRDefault="00EC010F" w:rsidP="00EC010F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7.7.</w:t>
      </w:r>
      <w:r w:rsidR="007E6DB7" w:rsidRPr="000B5B7E">
        <w:rPr>
          <w:rFonts w:ascii="Times New Roman" w:hAnsi="Times New Roman" w:cs="Times New Roman"/>
          <w:sz w:val="24"/>
          <w:szCs w:val="24"/>
        </w:rPr>
        <w:t>Oznámit změnu trvalého bydliště, změnu zdravotní pojišťovn</w:t>
      </w:r>
      <w:r w:rsidR="00A026B1" w:rsidRPr="000B5B7E">
        <w:rPr>
          <w:rFonts w:ascii="Times New Roman" w:hAnsi="Times New Roman" w:cs="Times New Roman"/>
          <w:sz w:val="24"/>
          <w:szCs w:val="24"/>
        </w:rPr>
        <w:t>y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 dítěte a jiné úřední změny, stejně jako změnu zdravotního stavu dítěte.</w:t>
      </w:r>
    </w:p>
    <w:p w14:paraId="57B675FA" w14:textId="2EBB9CBB" w:rsidR="006D7F0A" w:rsidRPr="000B5B7E" w:rsidRDefault="00EC010F" w:rsidP="002E1934">
      <w:pPr>
        <w:pStyle w:val="Normln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7.8</w:t>
      </w:r>
      <w:r w:rsidR="00C65FE5">
        <w:rPr>
          <w:rFonts w:ascii="Times New Roman" w:hAnsi="Times New Roman" w:cs="Times New Roman"/>
          <w:sz w:val="24"/>
          <w:szCs w:val="24"/>
        </w:rPr>
        <w:t xml:space="preserve"> </w:t>
      </w:r>
      <w:r w:rsidR="006D7F0A" w:rsidRPr="000B5B7E">
        <w:rPr>
          <w:rFonts w:ascii="Times New Roman" w:hAnsi="Times New Roman" w:cs="Times New Roman"/>
          <w:sz w:val="24"/>
          <w:szCs w:val="24"/>
        </w:rPr>
        <w:t xml:space="preserve">Rodiče jsou povinni oznamovat a dokládat změny týkající se vazby na trh práce do 10 dnů ode dne vzniku změny (§ 11 odst. 3). </w:t>
      </w:r>
    </w:p>
    <w:p w14:paraId="197156B1" w14:textId="47F8AD02" w:rsidR="007E6DB7" w:rsidRPr="000B5B7E" w:rsidRDefault="00C65FE5" w:rsidP="00E700E0">
      <w:pPr>
        <w:pStyle w:val="Normln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193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DB7" w:rsidRPr="000B5B7E">
        <w:rPr>
          <w:rFonts w:ascii="Times New Roman" w:hAnsi="Times New Roman" w:cs="Times New Roman"/>
          <w:sz w:val="24"/>
          <w:szCs w:val="24"/>
        </w:rPr>
        <w:t>Rodiče jsou povinni předávat do zařízení pouze děti, které nebudou vykazovat známky akutního onemocnění, či onemocnění přenosného (zařízení je oprávněno neposkytnout dohodnutou péči, pokud bude dítě vykazovat známky těchto onemocnění).</w:t>
      </w:r>
    </w:p>
    <w:p w14:paraId="2C1789FC" w14:textId="7E47A053" w:rsidR="007E6DB7" w:rsidRPr="000B5B7E" w:rsidRDefault="00C65FE5" w:rsidP="00E700E0">
      <w:pPr>
        <w:pStyle w:val="Normln1"/>
        <w:spacing w:line="36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193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DB7" w:rsidRPr="000B5B7E">
        <w:rPr>
          <w:rFonts w:ascii="Times New Roman" w:hAnsi="Times New Roman" w:cs="Times New Roman"/>
          <w:sz w:val="24"/>
          <w:szCs w:val="24"/>
        </w:rPr>
        <w:t>Oznamovat nepřítomnost dítěte personálu zařízení dle podmínek Provozního řádu</w:t>
      </w:r>
      <w:r w:rsidR="007E6DB7" w:rsidRPr="000B5B7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E155F8B" w14:textId="6BE5C0B2" w:rsidR="007E6DB7" w:rsidRPr="000B5B7E" w:rsidRDefault="0091754C" w:rsidP="00E700E0">
      <w:pPr>
        <w:pStyle w:val="Normln1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93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2E193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Oznámit zřizovateli zařízení písemně speciální požadavky na péči v případě, že dítě vyžaduje s ohledem na zdravotní stav zvláštní péči, popřípadě zvláštní stravu. </w:t>
      </w:r>
    </w:p>
    <w:p w14:paraId="34FF068D" w14:textId="77777777" w:rsidR="007E6DB7" w:rsidRPr="000B5B7E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B2BC3" w14:textId="1D5CBEDE" w:rsidR="007E6DB7" w:rsidRPr="000B5B7E" w:rsidRDefault="007E6DB7" w:rsidP="00E54103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Způsob ukončení dohody</w:t>
      </w:r>
    </w:p>
    <w:p w14:paraId="5FBA97D4" w14:textId="77777777" w:rsidR="007E6DB7" w:rsidRPr="000B5B7E" w:rsidRDefault="007E6DB7" w:rsidP="002E1934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38324" w14:textId="467A2E19" w:rsidR="002E1934" w:rsidRDefault="0091754C" w:rsidP="002E1934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E19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7E6DB7" w:rsidRPr="000B5B7E">
        <w:rPr>
          <w:rFonts w:ascii="Times New Roman" w:hAnsi="Times New Roman" w:cs="Times New Roman"/>
          <w:sz w:val="24"/>
          <w:szCs w:val="24"/>
        </w:rPr>
        <w:t>Tuto dohodu může každá ze smluvních stran ukončit výpovědí</w:t>
      </w:r>
      <w:r w:rsidR="002E1934">
        <w:rPr>
          <w:rFonts w:ascii="Times New Roman" w:hAnsi="Times New Roman" w:cs="Times New Roman"/>
          <w:sz w:val="24"/>
          <w:szCs w:val="24"/>
        </w:rPr>
        <w:t>.</w:t>
      </w:r>
    </w:p>
    <w:p w14:paraId="2E84D037" w14:textId="365ED267" w:rsidR="007E6DB7" w:rsidRPr="000B5B7E" w:rsidRDefault="002E1934" w:rsidP="002E1934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8</w:t>
      </w:r>
      <w:r w:rsidR="00FD0F51">
        <w:rPr>
          <w:rFonts w:ascii="Times New Roman" w:hAnsi="Times New Roman" w:cs="Times New Roman"/>
          <w:sz w:val="24"/>
          <w:szCs w:val="24"/>
        </w:rPr>
        <w:t>.2.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Výpověď musí být doručena písemně na doručovací adresu druhé smluvní </w:t>
      </w:r>
      <w:proofErr w:type="gramStart"/>
      <w:r w:rsidR="007E6DB7" w:rsidRPr="000B5B7E">
        <w:rPr>
          <w:rFonts w:ascii="Times New Roman" w:hAnsi="Times New Roman" w:cs="Times New Roman"/>
          <w:sz w:val="24"/>
          <w:szCs w:val="24"/>
        </w:rPr>
        <w:t xml:space="preserve">strany, </w:t>
      </w:r>
      <w:r w:rsidR="00FD0F5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FD0F51">
        <w:rPr>
          <w:rFonts w:ascii="Times New Roman" w:hAnsi="Times New Roman" w:cs="Times New Roman"/>
          <w:sz w:val="24"/>
          <w:szCs w:val="24"/>
        </w:rPr>
        <w:t xml:space="preserve">     </w:t>
      </w:r>
      <w:r w:rsidR="007E6DB7" w:rsidRPr="000B5B7E">
        <w:rPr>
          <w:rFonts w:ascii="Times New Roman" w:hAnsi="Times New Roman" w:cs="Times New Roman"/>
          <w:sz w:val="24"/>
          <w:szCs w:val="24"/>
        </w:rPr>
        <w:t>v případě výpovědi ze strany zákonného zástupce i bez uvedení důvodu.</w:t>
      </w:r>
    </w:p>
    <w:p w14:paraId="7822105E" w14:textId="38F2CF66" w:rsidR="007E6DB7" w:rsidRPr="000B5B7E" w:rsidRDefault="00FD0F51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2E19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3.</w:t>
      </w:r>
      <w:r w:rsidR="007E6DB7" w:rsidRPr="000B5B7E">
        <w:rPr>
          <w:rFonts w:ascii="Times New Roman" w:hAnsi="Times New Roman" w:cs="Times New Roman"/>
          <w:sz w:val="24"/>
          <w:szCs w:val="24"/>
        </w:rPr>
        <w:t>Zařízení je oprávněno dohodu vypovědět z těchto důvodů:</w:t>
      </w:r>
    </w:p>
    <w:p w14:paraId="4DDACCF3" w14:textId="4D8C544B" w:rsidR="007E6DB7" w:rsidRPr="000B5B7E" w:rsidRDefault="00FD0F51" w:rsidP="00FD0F51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19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4.</w:t>
      </w:r>
      <w:r w:rsidR="007E6DB7" w:rsidRPr="000B5B7E">
        <w:rPr>
          <w:rFonts w:ascii="Times New Roman" w:hAnsi="Times New Roman" w:cs="Times New Roman"/>
          <w:sz w:val="24"/>
          <w:szCs w:val="24"/>
        </w:rPr>
        <w:t>Zákonný zástupce je v prodlení s platbou po dobu delší než 14 dn</w:t>
      </w:r>
      <w:r w:rsidR="00050590">
        <w:rPr>
          <w:rFonts w:ascii="Times New Roman" w:hAnsi="Times New Roman" w:cs="Times New Roman"/>
          <w:sz w:val="24"/>
          <w:szCs w:val="24"/>
        </w:rPr>
        <w:t>ů</w:t>
      </w:r>
      <w:r w:rsidR="007E6DB7" w:rsidRPr="000B5B7E">
        <w:rPr>
          <w:rFonts w:ascii="Times New Roman" w:hAnsi="Times New Roman" w:cs="Times New Roman"/>
          <w:sz w:val="24"/>
          <w:szCs w:val="24"/>
        </w:rPr>
        <w:t>.</w:t>
      </w:r>
    </w:p>
    <w:p w14:paraId="5DF56835" w14:textId="5BBACACC" w:rsidR="007E6DB7" w:rsidRPr="000B5B7E" w:rsidRDefault="00FD0F51" w:rsidP="00FD0F51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19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5.</w:t>
      </w:r>
      <w:r w:rsidR="007E6DB7" w:rsidRPr="000B5B7E">
        <w:rPr>
          <w:rFonts w:ascii="Times New Roman" w:hAnsi="Times New Roman" w:cs="Times New Roman"/>
          <w:sz w:val="24"/>
          <w:szCs w:val="24"/>
        </w:rPr>
        <w:t>Zákonný zástupce</w:t>
      </w:r>
      <w:r w:rsidR="002E1934">
        <w:rPr>
          <w:rFonts w:ascii="Times New Roman" w:hAnsi="Times New Roman" w:cs="Times New Roman"/>
          <w:sz w:val="24"/>
          <w:szCs w:val="24"/>
        </w:rPr>
        <w:t xml:space="preserve"> 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nedodržuje ustanovení článku </w:t>
      </w:r>
      <w:r w:rsidR="00050590">
        <w:rPr>
          <w:rFonts w:ascii="Times New Roman" w:hAnsi="Times New Roman" w:cs="Times New Roman"/>
          <w:sz w:val="24"/>
          <w:szCs w:val="24"/>
        </w:rPr>
        <w:t>1</w:t>
      </w:r>
      <w:r w:rsidR="002E1934" w:rsidRPr="000B5B7E">
        <w:rPr>
          <w:rFonts w:ascii="Times New Roman" w:hAnsi="Times New Roman" w:cs="Times New Roman"/>
          <w:sz w:val="24"/>
          <w:szCs w:val="24"/>
        </w:rPr>
        <w:t>.1,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 </w:t>
      </w:r>
      <w:r w:rsidR="00050590">
        <w:rPr>
          <w:rFonts w:ascii="Times New Roman" w:hAnsi="Times New Roman" w:cs="Times New Roman"/>
          <w:sz w:val="24"/>
          <w:szCs w:val="24"/>
        </w:rPr>
        <w:t>1</w:t>
      </w:r>
      <w:r w:rsidR="007E6DB7" w:rsidRPr="000B5B7E">
        <w:rPr>
          <w:rFonts w:ascii="Times New Roman" w:hAnsi="Times New Roman" w:cs="Times New Roman"/>
          <w:sz w:val="24"/>
          <w:szCs w:val="24"/>
        </w:rPr>
        <w:t>.</w:t>
      </w:r>
      <w:r w:rsidR="00050590">
        <w:rPr>
          <w:rFonts w:ascii="Times New Roman" w:hAnsi="Times New Roman" w:cs="Times New Roman"/>
          <w:sz w:val="24"/>
          <w:szCs w:val="24"/>
        </w:rPr>
        <w:t>3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 a 2.</w:t>
      </w:r>
      <w:r w:rsidR="00050590">
        <w:rPr>
          <w:rFonts w:ascii="Times New Roman" w:hAnsi="Times New Roman" w:cs="Times New Roman"/>
          <w:sz w:val="24"/>
          <w:szCs w:val="24"/>
        </w:rPr>
        <w:t>1.</w:t>
      </w:r>
    </w:p>
    <w:p w14:paraId="2AABA29B" w14:textId="634F06D9" w:rsidR="007E6DB7" w:rsidRPr="000B5B7E" w:rsidRDefault="00FD0F51" w:rsidP="00FD0F51">
      <w:pPr>
        <w:pStyle w:val="Normln1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19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6.</w:t>
      </w:r>
      <w:r w:rsidR="007E6DB7" w:rsidRPr="000B5B7E">
        <w:rPr>
          <w:rFonts w:ascii="Times New Roman" w:hAnsi="Times New Roman" w:cs="Times New Roman"/>
          <w:sz w:val="24"/>
          <w:szCs w:val="24"/>
        </w:rPr>
        <w:t>Zařízení ukončilo činnost.</w:t>
      </w:r>
    </w:p>
    <w:p w14:paraId="63FB6215" w14:textId="4019AC90" w:rsidR="007E6DB7" w:rsidRPr="000B5B7E" w:rsidRDefault="00FD0F51" w:rsidP="00FD0F51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193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7.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Výpovědní lhůta se stanovuje dvouměsíční, a to vždy k prvnímu dni v měsíci. Tato lhůta může být zařízením jednostranně zkrácena, a to z důvodů závažného porušení článku </w:t>
      </w:r>
      <w:r w:rsidR="00050590">
        <w:rPr>
          <w:rFonts w:ascii="Times New Roman" w:hAnsi="Times New Roman" w:cs="Times New Roman"/>
          <w:sz w:val="24"/>
          <w:szCs w:val="24"/>
        </w:rPr>
        <w:t>1.1 či 1.3</w:t>
      </w:r>
      <w:r w:rsidR="007E6DB7" w:rsidRPr="000B5B7E">
        <w:rPr>
          <w:rFonts w:ascii="Times New Roman" w:hAnsi="Times New Roman" w:cs="Times New Roman"/>
          <w:sz w:val="24"/>
          <w:szCs w:val="24"/>
        </w:rPr>
        <w:t>, či pokud je zákonný zástupce v prodlení s platbou školkovného po dobu delší než 14 dn</w:t>
      </w:r>
      <w:r w:rsidR="00050590">
        <w:rPr>
          <w:rFonts w:ascii="Times New Roman" w:hAnsi="Times New Roman" w:cs="Times New Roman"/>
          <w:sz w:val="24"/>
          <w:szCs w:val="24"/>
        </w:rPr>
        <w:t>ů</w:t>
      </w:r>
      <w:r w:rsidR="007E6DB7" w:rsidRPr="000B5B7E">
        <w:rPr>
          <w:rFonts w:ascii="Times New Roman" w:hAnsi="Times New Roman" w:cs="Times New Roman"/>
          <w:sz w:val="24"/>
          <w:szCs w:val="24"/>
        </w:rPr>
        <w:t xml:space="preserve"> a k nápravě nevede ani upozornění ze strany zařízení na tuto skutečnost.</w:t>
      </w:r>
    </w:p>
    <w:p w14:paraId="3DEEB50B" w14:textId="77777777" w:rsidR="007E6DB7" w:rsidRPr="000B5B7E" w:rsidRDefault="007E6DB7" w:rsidP="00354DA8">
      <w:pPr>
        <w:pStyle w:val="Normln1"/>
        <w:spacing w:line="360" w:lineRule="auto"/>
        <w:ind w:hanging="359"/>
        <w:rPr>
          <w:rFonts w:ascii="Times New Roman" w:hAnsi="Times New Roman" w:cs="Times New Roman"/>
          <w:sz w:val="24"/>
          <w:szCs w:val="24"/>
        </w:rPr>
      </w:pPr>
    </w:p>
    <w:p w14:paraId="09A432AD" w14:textId="09060210" w:rsidR="007E6DB7" w:rsidRPr="000B5B7E" w:rsidRDefault="007E6DB7" w:rsidP="00E54103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Platnost a účinnost dohody</w:t>
      </w:r>
    </w:p>
    <w:p w14:paraId="7B38DBDA" w14:textId="77777777" w:rsidR="007E6DB7" w:rsidRPr="000B5B7E" w:rsidRDefault="007E6DB7" w:rsidP="00E700E0">
      <w:pPr>
        <w:pStyle w:val="Normln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14:paraId="689D83E5" w14:textId="2A8D7E17" w:rsidR="006D7F0A" w:rsidRPr="000B5B7E" w:rsidRDefault="002E1934" w:rsidP="00E700E0">
      <w:pPr>
        <w:pStyle w:val="Normln1"/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E700E0">
        <w:rPr>
          <w:rFonts w:ascii="Times New Roman" w:hAnsi="Times New Roman" w:cs="Times New Roman"/>
          <w:sz w:val="24"/>
          <w:szCs w:val="24"/>
        </w:rPr>
        <w:t>.1.</w:t>
      </w:r>
      <w:r w:rsidR="007E6DB7" w:rsidRPr="000B5B7E">
        <w:rPr>
          <w:rFonts w:ascii="Times New Roman" w:hAnsi="Times New Roman" w:cs="Times New Roman"/>
          <w:sz w:val="24"/>
          <w:szCs w:val="24"/>
        </w:rPr>
        <w:t>Tato dohoda nabývá platnosti a účinnosti dnem jejího podpisu poslední smluvní stranou</w:t>
      </w:r>
      <w:r w:rsidR="00015792" w:rsidRPr="000B5B7E">
        <w:rPr>
          <w:rFonts w:ascii="Times New Roman" w:hAnsi="Times New Roman" w:cs="Times New Roman"/>
          <w:sz w:val="24"/>
          <w:szCs w:val="24"/>
        </w:rPr>
        <w:t xml:space="preserve"> a konč</w:t>
      </w:r>
      <w:r w:rsidR="00050590">
        <w:rPr>
          <w:rFonts w:ascii="Times New Roman" w:hAnsi="Times New Roman" w:cs="Times New Roman"/>
          <w:sz w:val="24"/>
          <w:szCs w:val="24"/>
        </w:rPr>
        <w:t>í</w:t>
      </w:r>
      <w:r w:rsidR="00015792" w:rsidRPr="000B5B7E">
        <w:rPr>
          <w:rFonts w:ascii="Times New Roman" w:hAnsi="Times New Roman" w:cs="Times New Roman"/>
          <w:sz w:val="24"/>
          <w:szCs w:val="24"/>
        </w:rPr>
        <w:t xml:space="preserve"> </w:t>
      </w:r>
      <w:r w:rsidR="006D7F0A" w:rsidRPr="000B5B7E">
        <w:rPr>
          <w:rFonts w:ascii="Times New Roman" w:hAnsi="Times New Roman" w:cs="Times New Roman"/>
          <w:sz w:val="24"/>
          <w:szCs w:val="24"/>
        </w:rPr>
        <w:t>dne…………………</w:t>
      </w:r>
    </w:p>
    <w:p w14:paraId="62147975" w14:textId="77777777" w:rsidR="007E6DB7" w:rsidRPr="000B5B7E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456AB" w14:textId="4689E618" w:rsidR="007E6DB7" w:rsidRPr="000B5B7E" w:rsidRDefault="007E6DB7" w:rsidP="00E54103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Závěrečná ustanovení</w:t>
      </w:r>
    </w:p>
    <w:p w14:paraId="5DFDBDCE" w14:textId="77777777" w:rsidR="007E6DB7" w:rsidRPr="000B5B7E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318425" w14:textId="025D6207" w:rsidR="00645162" w:rsidRPr="000B5B7E" w:rsidRDefault="001B1B67" w:rsidP="001B1B67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E19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E19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645162" w:rsidRPr="000B5B7E">
        <w:rPr>
          <w:rFonts w:ascii="Times New Roman" w:hAnsi="Times New Roman" w:cs="Times New Roman"/>
          <w:sz w:val="24"/>
          <w:szCs w:val="24"/>
        </w:rPr>
        <w:t>Tuto dohodu je možné měnit pouze písemnou dohodou smluvních stran ve formě číslovaných dodatků této dohody, podepsaných oprávněnými zástupci obou smluvních stran.</w:t>
      </w:r>
    </w:p>
    <w:p w14:paraId="5EA74A25" w14:textId="1DC6AA8B" w:rsidR="00645162" w:rsidRPr="000B5B7E" w:rsidRDefault="001B1B67" w:rsidP="001B1B67">
      <w:pPr>
        <w:pStyle w:val="Normln1"/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1</w:t>
      </w:r>
      <w:r w:rsidR="002E19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2.</w:t>
      </w:r>
      <w:r w:rsidR="00645162" w:rsidRPr="000B5B7E">
        <w:rPr>
          <w:rFonts w:ascii="Times New Roman" w:hAnsi="Times New Roman" w:cs="Times New Roman"/>
          <w:sz w:val="24"/>
          <w:szCs w:val="24"/>
        </w:rPr>
        <w:t>Zákonný zástupce je povinen informovat bez zbytečného odkladu zařízení jakékoliv změně údajů, které mu poskytl, ať v této smlouvě či v jakýchkoliv dalších dokumentech včetně příloh k této smlouvě.</w:t>
      </w:r>
    </w:p>
    <w:p w14:paraId="467471C3" w14:textId="33FDD912" w:rsidR="00645162" w:rsidRPr="000B5B7E" w:rsidRDefault="001B1B67" w:rsidP="001B1B67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1</w:t>
      </w:r>
      <w:r w:rsidR="002E193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3</w:t>
      </w:r>
      <w:r w:rsidR="00645162" w:rsidRPr="000B5B7E">
        <w:rPr>
          <w:rFonts w:ascii="Times New Roman" w:hAnsi="Times New Roman" w:cs="Times New Roman"/>
          <w:sz w:val="24"/>
          <w:szCs w:val="24"/>
        </w:rPr>
        <w:t>Nedílnou součástí dohody jsou „Plán výchovy a péče“ a „Vnitřní pravidla“</w:t>
      </w:r>
      <w:r w:rsidR="00CD38A6" w:rsidRPr="000B5B7E">
        <w:rPr>
          <w:rFonts w:ascii="Times New Roman" w:hAnsi="Times New Roman" w:cs="Times New Roman"/>
          <w:sz w:val="24"/>
          <w:szCs w:val="24"/>
        </w:rPr>
        <w:t>, kterými se řídí obě strany.</w:t>
      </w:r>
    </w:p>
    <w:p w14:paraId="354C407E" w14:textId="60B2918F" w:rsidR="00645162" w:rsidRPr="000B5B7E" w:rsidRDefault="001B1B67" w:rsidP="001B1B67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E1934">
        <w:rPr>
          <w:rFonts w:ascii="Times New Roman" w:hAnsi="Times New Roman" w:cs="Times New Roman"/>
          <w:sz w:val="24"/>
          <w:szCs w:val="24"/>
        </w:rPr>
        <w:t>10.4.</w:t>
      </w:r>
      <w:r w:rsidR="00645162" w:rsidRPr="000B5B7E">
        <w:rPr>
          <w:rFonts w:ascii="Times New Roman" w:hAnsi="Times New Roman" w:cs="Times New Roman"/>
          <w:sz w:val="24"/>
          <w:szCs w:val="24"/>
        </w:rPr>
        <w:t>Tato dohoda je uzavřena ve dvou (2) vyhotoveních, z nichž každá strana obdrží po jednom (1) vyhotove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41785A" w14:textId="77777777" w:rsidR="00113F9D" w:rsidRDefault="00113F9D" w:rsidP="002E1934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326B52" w14:textId="38B6BB70" w:rsidR="007E6DB7" w:rsidRPr="000B5B7E" w:rsidRDefault="007E6DB7" w:rsidP="002E1934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 xml:space="preserve">V Říčanech dne: </w:t>
      </w:r>
    </w:p>
    <w:p w14:paraId="1B4BECFA" w14:textId="4BB2E52B" w:rsidR="007E6DB7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0E7F9C" w14:textId="2C42471C" w:rsidR="00113F9D" w:rsidRDefault="00113F9D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EC2EF" w14:textId="77777777" w:rsidR="00113F9D" w:rsidRPr="000B5B7E" w:rsidRDefault="00113F9D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CEF189" w14:textId="19219D0D" w:rsidR="007E6DB7" w:rsidRPr="000B5B7E" w:rsidRDefault="007E6DB7" w:rsidP="001B1B67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                                       ....…………………</w:t>
      </w:r>
      <w:r w:rsidR="001B1B67">
        <w:rPr>
          <w:rFonts w:ascii="Times New Roman" w:hAnsi="Times New Roman" w:cs="Times New Roman"/>
          <w:sz w:val="24"/>
          <w:szCs w:val="24"/>
        </w:rPr>
        <w:t>……..</w:t>
      </w:r>
    </w:p>
    <w:p w14:paraId="6BFE990A" w14:textId="7A52D6BC" w:rsidR="001B1B67" w:rsidRDefault="007E6DB7" w:rsidP="001B1B67">
      <w:pPr>
        <w:pStyle w:val="Normln1"/>
        <w:tabs>
          <w:tab w:val="left" w:pos="63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 xml:space="preserve">Zákonný zástupce                                                     </w:t>
      </w:r>
      <w:r w:rsidR="00120F4E" w:rsidRPr="000B5B7E">
        <w:rPr>
          <w:rFonts w:ascii="Times New Roman" w:hAnsi="Times New Roman" w:cs="Times New Roman"/>
          <w:sz w:val="24"/>
          <w:szCs w:val="24"/>
        </w:rPr>
        <w:t xml:space="preserve">     </w:t>
      </w:r>
      <w:r w:rsidR="00092074" w:rsidRPr="000B5B7E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13F9D">
        <w:rPr>
          <w:rFonts w:ascii="Times New Roman" w:hAnsi="Times New Roman" w:cs="Times New Roman"/>
          <w:sz w:val="24"/>
          <w:szCs w:val="24"/>
        </w:rPr>
        <w:t>Spolu s maminkou</w:t>
      </w:r>
      <w:r w:rsidR="00120F4E" w:rsidRPr="000B5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0F4E" w:rsidRPr="000B5B7E">
        <w:rPr>
          <w:rFonts w:ascii="Times New Roman" w:hAnsi="Times New Roman" w:cs="Times New Roman"/>
          <w:sz w:val="24"/>
          <w:szCs w:val="24"/>
        </w:rPr>
        <w:t>z.s</w:t>
      </w:r>
      <w:proofErr w:type="spellEnd"/>
    </w:p>
    <w:p w14:paraId="7A43BFAB" w14:textId="6EF1DC86" w:rsidR="001B1B67" w:rsidRDefault="001B1B67" w:rsidP="001B1B67">
      <w:pPr>
        <w:pStyle w:val="Normln1"/>
        <w:tabs>
          <w:tab w:val="left" w:pos="63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A5F651" w14:textId="2CE76229" w:rsidR="00E364B0" w:rsidRDefault="00E364B0" w:rsidP="001B1B67">
      <w:pPr>
        <w:pStyle w:val="Normln1"/>
        <w:tabs>
          <w:tab w:val="left" w:pos="63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AD857A" w14:textId="72E67734" w:rsidR="00E364B0" w:rsidRDefault="00E364B0" w:rsidP="001B1B67">
      <w:pPr>
        <w:pStyle w:val="Normln1"/>
        <w:tabs>
          <w:tab w:val="left" w:pos="63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77F696" w14:textId="2B3B932A" w:rsidR="00E364B0" w:rsidRDefault="00E364B0" w:rsidP="001B1B67">
      <w:pPr>
        <w:pStyle w:val="Normln1"/>
        <w:tabs>
          <w:tab w:val="left" w:pos="63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7896E5A" w14:textId="77777777" w:rsidR="00E364B0" w:rsidRDefault="00E364B0" w:rsidP="001B1B67">
      <w:pPr>
        <w:pStyle w:val="Normln1"/>
        <w:tabs>
          <w:tab w:val="left" w:pos="63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A555CB" w14:textId="5704DE82" w:rsidR="007E6DB7" w:rsidRPr="000B5B7E" w:rsidRDefault="007E6DB7" w:rsidP="001B1B67">
      <w:pPr>
        <w:pStyle w:val="Normln1"/>
        <w:tabs>
          <w:tab w:val="left" w:pos="6300"/>
        </w:tabs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b/>
          <w:sz w:val="24"/>
          <w:szCs w:val="24"/>
        </w:rPr>
        <w:t>Příloha dohody o poskytnutí péče o dítě v</w:t>
      </w:r>
      <w:r w:rsidR="00092074" w:rsidRPr="000B5B7E">
        <w:rPr>
          <w:rFonts w:ascii="Times New Roman" w:hAnsi="Times New Roman" w:cs="Times New Roman"/>
          <w:b/>
          <w:sz w:val="24"/>
          <w:szCs w:val="24"/>
        </w:rPr>
        <w:t xml:space="preserve"> dětské skupině </w:t>
      </w:r>
      <w:proofErr w:type="spellStart"/>
      <w:r w:rsidRPr="000B5B7E">
        <w:rPr>
          <w:rFonts w:ascii="Times New Roman" w:hAnsi="Times New Roman" w:cs="Times New Roman"/>
          <w:b/>
          <w:sz w:val="24"/>
          <w:szCs w:val="24"/>
        </w:rPr>
        <w:t>Říčánek</w:t>
      </w:r>
      <w:proofErr w:type="spellEnd"/>
      <w:r w:rsidR="00092074" w:rsidRPr="000B5B7E">
        <w:rPr>
          <w:rFonts w:ascii="Times New Roman" w:hAnsi="Times New Roman" w:cs="Times New Roman"/>
          <w:b/>
          <w:sz w:val="24"/>
          <w:szCs w:val="24"/>
        </w:rPr>
        <w:t>-Zlatá</w:t>
      </w:r>
      <w:r w:rsidRPr="000B5B7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924F0" w14:textId="2E48E689" w:rsidR="007E6DB7" w:rsidRPr="000B5B7E" w:rsidRDefault="007E6DB7" w:rsidP="000B5B7E">
      <w:pPr>
        <w:pStyle w:val="Normln1"/>
        <w:tabs>
          <w:tab w:val="left" w:pos="6300"/>
        </w:tabs>
        <w:spacing w:line="360" w:lineRule="auto"/>
        <w:ind w:firstLine="1080"/>
        <w:rPr>
          <w:rFonts w:ascii="Times New Roman" w:hAnsi="Times New Roman" w:cs="Times New Roman"/>
          <w:sz w:val="24"/>
          <w:szCs w:val="24"/>
        </w:rPr>
      </w:pPr>
    </w:p>
    <w:p w14:paraId="7B6ADD02" w14:textId="77777777" w:rsidR="007E6DB7" w:rsidRPr="000B5B7E" w:rsidRDefault="007E6DB7" w:rsidP="00354DA8">
      <w:pPr>
        <w:pStyle w:val="Normln1"/>
        <w:tabs>
          <w:tab w:val="left" w:pos="63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AD7D0D" w14:textId="5EC38A2F" w:rsidR="007E6DB7" w:rsidRPr="000B5B7E" w:rsidRDefault="007E6DB7" w:rsidP="00F51AD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Údaje potřebné k péči o dítě a k</w:t>
      </w:r>
      <w:r w:rsidR="00F51AD8">
        <w:rPr>
          <w:rFonts w:ascii="Times New Roman" w:hAnsi="Times New Roman" w:cs="Times New Roman"/>
          <w:sz w:val="24"/>
          <w:szCs w:val="24"/>
        </w:rPr>
        <w:t> </w:t>
      </w:r>
      <w:r w:rsidRPr="000B5B7E">
        <w:rPr>
          <w:rFonts w:ascii="Times New Roman" w:hAnsi="Times New Roman" w:cs="Times New Roman"/>
          <w:sz w:val="24"/>
          <w:szCs w:val="24"/>
        </w:rPr>
        <w:t>evidenci</w:t>
      </w:r>
      <w:r w:rsidR="00F51AD8">
        <w:rPr>
          <w:rFonts w:ascii="Times New Roman" w:hAnsi="Times New Roman" w:cs="Times New Roman"/>
          <w:sz w:val="24"/>
          <w:szCs w:val="24"/>
        </w:rPr>
        <w:t xml:space="preserve"> docházky</w:t>
      </w:r>
      <w:r w:rsidRPr="000B5B7E">
        <w:rPr>
          <w:rFonts w:ascii="Times New Roman" w:hAnsi="Times New Roman" w:cs="Times New Roman"/>
          <w:sz w:val="24"/>
          <w:szCs w:val="24"/>
        </w:rPr>
        <w:t>:</w:t>
      </w:r>
    </w:p>
    <w:p w14:paraId="13A34826" w14:textId="77777777" w:rsidR="007E6DB7" w:rsidRPr="000B5B7E" w:rsidRDefault="007E6DB7" w:rsidP="00354DA8">
      <w:pPr>
        <w:pStyle w:val="Normln1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1386E9" w14:textId="77777777" w:rsidR="007E6DB7" w:rsidRPr="000B5B7E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51DCBD" w14:textId="4451B07A" w:rsidR="00113F9D" w:rsidRPr="005B658B" w:rsidRDefault="007E6DB7" w:rsidP="005B658B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 xml:space="preserve">Kontaktní adresa rodiče, pokud se liší od místa trvalého pobytu; </w:t>
      </w:r>
      <w:proofErr w:type="spellStart"/>
      <w:r w:rsidRPr="000B5B7E">
        <w:rPr>
          <w:rFonts w:ascii="Times New Roman" w:hAnsi="Times New Roman" w:cs="Times New Roman"/>
          <w:sz w:val="24"/>
          <w:szCs w:val="24"/>
        </w:rPr>
        <w:t>telefon.č</w:t>
      </w:r>
      <w:proofErr w:type="spellEnd"/>
      <w:r w:rsidRPr="000B5B7E">
        <w:rPr>
          <w:rFonts w:ascii="Times New Roman" w:hAnsi="Times New Roman" w:cs="Times New Roman"/>
          <w:sz w:val="24"/>
          <w:szCs w:val="24"/>
        </w:rPr>
        <w:t>.</w:t>
      </w:r>
    </w:p>
    <w:p w14:paraId="38F37CA5" w14:textId="0CEC1755" w:rsidR="007E6DB7" w:rsidRPr="000B5B7E" w:rsidRDefault="007E6DB7" w:rsidP="005B658B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47CB61B" w14:textId="7840C2D6" w:rsidR="00113F9D" w:rsidRPr="005B658B" w:rsidRDefault="007E6DB7" w:rsidP="005B658B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Místo pobytu dítěte</w:t>
      </w:r>
    </w:p>
    <w:p w14:paraId="057EB9D2" w14:textId="77777777" w:rsidR="007E6DB7" w:rsidRPr="000B5B7E" w:rsidRDefault="007E6DB7" w:rsidP="00F51AD8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9AB5EAA" w14:textId="77777777" w:rsidR="007E6DB7" w:rsidRPr="000B5B7E" w:rsidRDefault="007E6DB7" w:rsidP="00354DA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5CB958" w14:textId="37D56A84" w:rsidR="00113F9D" w:rsidRPr="005B658B" w:rsidRDefault="007E6DB7" w:rsidP="005B658B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Jméno, příjmení, telefon a adresa osob(y), která/é na základě pověření rodiči může/mohou pro dítě docházet</w:t>
      </w:r>
    </w:p>
    <w:p w14:paraId="4A5CA5D3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5F5279D3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A187C40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86392F9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F0A0757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EC866E0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691F8A25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764AD201" w14:textId="0586E8E9" w:rsidR="00113F9D" w:rsidRPr="005B658B" w:rsidRDefault="007E6DB7" w:rsidP="005B658B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Ve kterých dnech a časech bude dítě zařízení navštěvovat</w:t>
      </w:r>
    </w:p>
    <w:p w14:paraId="793DAF37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4E77C964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11B4160C" w14:textId="2E227EC0" w:rsidR="00F51AD8" w:rsidRDefault="007E6DB7" w:rsidP="00F51AD8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Zdravotní pojišťovna</w:t>
      </w:r>
      <w:r w:rsidR="00F51AD8">
        <w:rPr>
          <w:rFonts w:ascii="Times New Roman" w:hAnsi="Times New Roman" w:cs="Times New Roman"/>
          <w:sz w:val="24"/>
          <w:szCs w:val="24"/>
        </w:rPr>
        <w:t xml:space="preserve"> </w:t>
      </w:r>
      <w:r w:rsidRPr="000B5B7E">
        <w:rPr>
          <w:rFonts w:ascii="Times New Roman" w:hAnsi="Times New Roman" w:cs="Times New Roman"/>
          <w:sz w:val="24"/>
          <w:szCs w:val="24"/>
        </w:rPr>
        <w:t>dítěte</w:t>
      </w:r>
    </w:p>
    <w:p w14:paraId="7C65698F" w14:textId="77777777" w:rsidR="00113F9D" w:rsidRDefault="00113F9D" w:rsidP="00113F9D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7D05905" w14:textId="13A08FAA" w:rsidR="007E6DB7" w:rsidRPr="00F51AD8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1AD8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2EF3DE53" w14:textId="598F7CAC" w:rsidR="007E6DB7" w:rsidRDefault="007E6DB7" w:rsidP="00E54103">
      <w:pPr>
        <w:pStyle w:val="Normln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Údaj, zda dítě vyžaduje s ohledem na zdravotní stav zvláštní péči, popřípadě zvláštní stravu</w:t>
      </w:r>
    </w:p>
    <w:p w14:paraId="70AEB7B6" w14:textId="77777777" w:rsidR="00113F9D" w:rsidRPr="000B5B7E" w:rsidRDefault="00113F9D" w:rsidP="00113F9D">
      <w:pPr>
        <w:pStyle w:val="Normln1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CA4D0E5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14:paraId="39EECA9E" w14:textId="77777777" w:rsidR="007E6DB7" w:rsidRPr="000B5B7E" w:rsidRDefault="007E6DB7" w:rsidP="00F51AD8">
      <w:pPr>
        <w:pStyle w:val="Normln1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B5B7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bookmarkEnd w:id="0"/>
    <w:p w14:paraId="18DFD8AE" w14:textId="4E762E9C" w:rsidR="004F6D51" w:rsidRPr="00F51AD8" w:rsidRDefault="004F6D51" w:rsidP="00F51AD8">
      <w:pPr>
        <w:rPr>
          <w:rFonts w:ascii="Times New Roman" w:hAnsi="Times New Roman"/>
          <w:sz w:val="24"/>
          <w:szCs w:val="24"/>
        </w:rPr>
      </w:pPr>
    </w:p>
    <w:sectPr w:rsidR="004F6D51" w:rsidRPr="00F51AD8" w:rsidSect="00354DA8">
      <w:headerReference w:type="default" r:id="rId8"/>
      <w:footerReference w:type="default" r:id="rId9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CD71F" w14:textId="77777777" w:rsidR="00E92C25" w:rsidRDefault="00E92C25" w:rsidP="00151B5D">
      <w:r>
        <w:separator/>
      </w:r>
    </w:p>
  </w:endnote>
  <w:endnote w:type="continuationSeparator" w:id="0">
    <w:p w14:paraId="3C08B480" w14:textId="77777777" w:rsidR="00E92C25" w:rsidRDefault="00E92C25" w:rsidP="00151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8876105"/>
      <w:docPartObj>
        <w:docPartGallery w:val="Page Numbers (Bottom of Page)"/>
        <w:docPartUnique/>
      </w:docPartObj>
    </w:sdtPr>
    <w:sdtEndPr/>
    <w:sdtContent>
      <w:p w14:paraId="3D4C1D1F" w14:textId="77777777" w:rsidR="00A10E58" w:rsidRDefault="00A10E5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5F05A" w14:textId="77777777" w:rsidR="00120F4E" w:rsidRDefault="00120F4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1698D" w14:textId="77777777" w:rsidR="00E92C25" w:rsidRDefault="00E92C25" w:rsidP="00151B5D">
      <w:r>
        <w:separator/>
      </w:r>
    </w:p>
  </w:footnote>
  <w:footnote w:type="continuationSeparator" w:id="0">
    <w:p w14:paraId="117131B9" w14:textId="77777777" w:rsidR="00E92C25" w:rsidRDefault="00E92C25" w:rsidP="00151B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4DDD" w14:textId="6AA00727" w:rsidR="00707404" w:rsidRDefault="00E364B0">
    <w:pPr>
      <w:pStyle w:val="Zhlav"/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4349D711" wp14:editId="09EC7D52">
          <wp:simplePos x="0" y="0"/>
          <wp:positionH relativeFrom="margin">
            <wp:posOffset>4582160</wp:posOffset>
          </wp:positionH>
          <wp:positionV relativeFrom="page">
            <wp:align>top</wp:align>
          </wp:positionV>
          <wp:extent cx="2139950" cy="876300"/>
          <wp:effectExtent l="0" t="0" r="0" b="0"/>
          <wp:wrapTight wrapText="bothSides">
            <wp:wrapPolygon edited="0">
              <wp:start x="0" y="0"/>
              <wp:lineTo x="0" y="21130"/>
              <wp:lineTo x="21344" y="21130"/>
              <wp:lineTo x="21344" y="0"/>
              <wp:lineTo x="0" y="0"/>
            </wp:wrapPolygon>
          </wp:wrapTight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876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E3BCF4" w14:textId="77777777" w:rsidR="00120F4E" w:rsidRDefault="00120F4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5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913B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BC274A"/>
    <w:multiLevelType w:val="hybridMultilevel"/>
    <w:tmpl w:val="00A066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B57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E0ED9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rFonts w:ascii="Arial" w:eastAsia="Times New Roman" w:hAnsi="Arial" w:cs="Arial"/>
        <w:vertAlign w:val="baseline"/>
      </w:rPr>
    </w:lvl>
  </w:abstractNum>
  <w:abstractNum w:abstractNumId="5" w15:restartNumberingAfterBreak="0">
    <w:nsid w:val="17D90F97"/>
    <w:multiLevelType w:val="multilevel"/>
    <w:tmpl w:val="12FE0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618E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0C399B"/>
    <w:multiLevelType w:val="multilevel"/>
    <w:tmpl w:val="2C3C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1DA247F"/>
    <w:multiLevelType w:val="multilevel"/>
    <w:tmpl w:val="2C3C6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28C6087"/>
    <w:multiLevelType w:val="hybridMultilevel"/>
    <w:tmpl w:val="3D60F680"/>
    <w:lvl w:ilvl="0" w:tplc="A56A652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0" w15:restartNumberingAfterBreak="0">
    <w:nsid w:val="3365647D"/>
    <w:multiLevelType w:val="hybridMultilevel"/>
    <w:tmpl w:val="4B5EE6B0"/>
    <w:lvl w:ilvl="0" w:tplc="CB087BBC">
      <w:start w:val="1"/>
      <w:numFmt w:val="decimal"/>
      <w:lvlText w:val="%1."/>
      <w:lvlJc w:val="left"/>
      <w:pPr>
        <w:ind w:left="361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1" w:hanging="360"/>
      </w:pPr>
    </w:lvl>
    <w:lvl w:ilvl="2" w:tplc="0405001B" w:tentative="1">
      <w:start w:val="1"/>
      <w:numFmt w:val="lowerRoman"/>
      <w:lvlText w:val="%3."/>
      <w:lvlJc w:val="right"/>
      <w:pPr>
        <w:ind w:left="1801" w:hanging="180"/>
      </w:pPr>
    </w:lvl>
    <w:lvl w:ilvl="3" w:tplc="0405000F" w:tentative="1">
      <w:start w:val="1"/>
      <w:numFmt w:val="decimal"/>
      <w:lvlText w:val="%4."/>
      <w:lvlJc w:val="left"/>
      <w:pPr>
        <w:ind w:left="2521" w:hanging="360"/>
      </w:pPr>
    </w:lvl>
    <w:lvl w:ilvl="4" w:tplc="04050019" w:tentative="1">
      <w:start w:val="1"/>
      <w:numFmt w:val="lowerLetter"/>
      <w:lvlText w:val="%5."/>
      <w:lvlJc w:val="left"/>
      <w:pPr>
        <w:ind w:left="3241" w:hanging="360"/>
      </w:pPr>
    </w:lvl>
    <w:lvl w:ilvl="5" w:tplc="0405001B" w:tentative="1">
      <w:start w:val="1"/>
      <w:numFmt w:val="lowerRoman"/>
      <w:lvlText w:val="%6."/>
      <w:lvlJc w:val="right"/>
      <w:pPr>
        <w:ind w:left="3961" w:hanging="180"/>
      </w:pPr>
    </w:lvl>
    <w:lvl w:ilvl="6" w:tplc="0405000F" w:tentative="1">
      <w:start w:val="1"/>
      <w:numFmt w:val="decimal"/>
      <w:lvlText w:val="%7."/>
      <w:lvlJc w:val="left"/>
      <w:pPr>
        <w:ind w:left="4681" w:hanging="360"/>
      </w:pPr>
    </w:lvl>
    <w:lvl w:ilvl="7" w:tplc="04050019" w:tentative="1">
      <w:start w:val="1"/>
      <w:numFmt w:val="lowerLetter"/>
      <w:lvlText w:val="%8."/>
      <w:lvlJc w:val="left"/>
      <w:pPr>
        <w:ind w:left="5401" w:hanging="360"/>
      </w:pPr>
    </w:lvl>
    <w:lvl w:ilvl="8" w:tplc="040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1" w15:restartNumberingAfterBreak="0">
    <w:nsid w:val="3B1714C4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rFonts w:ascii="Arial" w:eastAsia="Times New Roman" w:hAnsi="Arial" w:cs="Arial"/>
        <w:vertAlign w:val="baseline"/>
      </w:rPr>
    </w:lvl>
  </w:abstractNum>
  <w:abstractNum w:abstractNumId="12" w15:restartNumberingAfterBreak="0">
    <w:nsid w:val="4191111A"/>
    <w:multiLevelType w:val="multilevel"/>
    <w:tmpl w:val="8FD67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3" w15:restartNumberingAfterBreak="0">
    <w:nsid w:val="43351909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rFonts w:ascii="Arial" w:eastAsia="Times New Roman" w:hAnsi="Arial" w:cs="Arial"/>
        <w:vertAlign w:val="baseline"/>
      </w:rPr>
    </w:lvl>
  </w:abstractNum>
  <w:abstractNum w:abstractNumId="14" w15:restartNumberingAfterBreak="0">
    <w:nsid w:val="47A13D0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96762E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Times New Roman" w:hAnsi="Arial" w:cs="Arial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Times New Roman" w:hAnsi="Arial" w:cs="Arial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Times New Roman" w:hAnsi="Arial" w:cs="Arial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Times New Roman" w:hAnsi="Arial" w:cs="Arial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Times New Roman" w:hAnsi="Arial" w:cs="Arial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ascii="Arial" w:eastAsia="Times New Roman" w:hAnsi="Arial" w:cs="Arial"/>
        <w:vertAlign w:val="baseline"/>
      </w:rPr>
    </w:lvl>
  </w:abstractNum>
  <w:abstractNum w:abstractNumId="16" w15:restartNumberingAfterBreak="0">
    <w:nsid w:val="49310F6F"/>
    <w:multiLevelType w:val="hybridMultilevel"/>
    <w:tmpl w:val="811696BC"/>
    <w:lvl w:ilvl="0" w:tplc="0F0A3B32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24" w:hanging="360"/>
      </w:pPr>
    </w:lvl>
    <w:lvl w:ilvl="2" w:tplc="0405001B" w:tentative="1">
      <w:start w:val="1"/>
      <w:numFmt w:val="lowerRoman"/>
      <w:lvlText w:val="%3."/>
      <w:lvlJc w:val="right"/>
      <w:pPr>
        <w:ind w:left="2244" w:hanging="180"/>
      </w:pPr>
    </w:lvl>
    <w:lvl w:ilvl="3" w:tplc="0405000F" w:tentative="1">
      <w:start w:val="1"/>
      <w:numFmt w:val="decimal"/>
      <w:lvlText w:val="%4."/>
      <w:lvlJc w:val="left"/>
      <w:pPr>
        <w:ind w:left="2964" w:hanging="360"/>
      </w:pPr>
    </w:lvl>
    <w:lvl w:ilvl="4" w:tplc="04050019" w:tentative="1">
      <w:start w:val="1"/>
      <w:numFmt w:val="lowerLetter"/>
      <w:lvlText w:val="%5."/>
      <w:lvlJc w:val="left"/>
      <w:pPr>
        <w:ind w:left="3684" w:hanging="360"/>
      </w:pPr>
    </w:lvl>
    <w:lvl w:ilvl="5" w:tplc="0405001B" w:tentative="1">
      <w:start w:val="1"/>
      <w:numFmt w:val="lowerRoman"/>
      <w:lvlText w:val="%6."/>
      <w:lvlJc w:val="right"/>
      <w:pPr>
        <w:ind w:left="4404" w:hanging="180"/>
      </w:pPr>
    </w:lvl>
    <w:lvl w:ilvl="6" w:tplc="0405000F" w:tentative="1">
      <w:start w:val="1"/>
      <w:numFmt w:val="decimal"/>
      <w:lvlText w:val="%7."/>
      <w:lvlJc w:val="left"/>
      <w:pPr>
        <w:ind w:left="5124" w:hanging="360"/>
      </w:pPr>
    </w:lvl>
    <w:lvl w:ilvl="7" w:tplc="04050019" w:tentative="1">
      <w:start w:val="1"/>
      <w:numFmt w:val="lowerLetter"/>
      <w:lvlText w:val="%8."/>
      <w:lvlJc w:val="left"/>
      <w:pPr>
        <w:ind w:left="5844" w:hanging="360"/>
      </w:pPr>
    </w:lvl>
    <w:lvl w:ilvl="8" w:tplc="0405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7" w15:restartNumberingAfterBreak="0">
    <w:nsid w:val="4C727861"/>
    <w:multiLevelType w:val="multilevel"/>
    <w:tmpl w:val="06B80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50017E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C96D08"/>
    <w:multiLevelType w:val="multilevel"/>
    <w:tmpl w:val="B32AC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9FE36B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751C21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720" w:firstLine="360"/>
      </w:pPr>
      <w:rPr>
        <w:rFonts w:ascii="Arial" w:eastAsia="Times New Roman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1080" w:firstLine="360"/>
      </w:pPr>
      <w:rPr>
        <w:rFonts w:ascii="Arial" w:eastAsia="Times New Roman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1440" w:firstLine="360"/>
      </w:pPr>
      <w:rPr>
        <w:rFonts w:ascii="Arial" w:eastAsia="Times New Roman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firstLine="360"/>
      </w:pPr>
      <w:rPr>
        <w:rFonts w:ascii="Arial" w:eastAsia="Times New Roman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firstLine="360"/>
      </w:pPr>
      <w:rPr>
        <w:rFonts w:ascii="Arial" w:eastAsia="Times New Roman" w:hAnsi="Arial" w:cs="Arial"/>
        <w:vertAlign w:val="baseline"/>
      </w:rPr>
    </w:lvl>
  </w:abstractNum>
  <w:abstractNum w:abstractNumId="22" w15:restartNumberingAfterBreak="0">
    <w:nsid w:val="624004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BC3F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7C203C"/>
    <w:multiLevelType w:val="multilevel"/>
    <w:tmpl w:val="B32ACB9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3525C0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3F2650"/>
    <w:multiLevelType w:val="multilevel"/>
    <w:tmpl w:val="8FD671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7" w15:restartNumberingAfterBreak="0">
    <w:nsid w:val="7DCD6406"/>
    <w:multiLevelType w:val="hybridMultilevel"/>
    <w:tmpl w:val="CDE0BC1E"/>
    <w:lvl w:ilvl="0" w:tplc="EBB4EF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0"/>
  </w:num>
  <w:num w:numId="4">
    <w:abstractNumId w:val="9"/>
  </w:num>
  <w:num w:numId="5">
    <w:abstractNumId w:val="16"/>
  </w:num>
  <w:num w:numId="6">
    <w:abstractNumId w:val="21"/>
  </w:num>
  <w:num w:numId="7">
    <w:abstractNumId w:val="4"/>
  </w:num>
  <w:num w:numId="8">
    <w:abstractNumId w:val="3"/>
  </w:num>
  <w:num w:numId="9">
    <w:abstractNumId w:val="6"/>
  </w:num>
  <w:num w:numId="10">
    <w:abstractNumId w:val="23"/>
  </w:num>
  <w:num w:numId="11">
    <w:abstractNumId w:val="22"/>
  </w:num>
  <w:num w:numId="12">
    <w:abstractNumId w:val="11"/>
  </w:num>
  <w:num w:numId="13">
    <w:abstractNumId w:val="1"/>
  </w:num>
  <w:num w:numId="14">
    <w:abstractNumId w:val="2"/>
  </w:num>
  <w:num w:numId="15">
    <w:abstractNumId w:val="18"/>
  </w:num>
  <w:num w:numId="16">
    <w:abstractNumId w:val="12"/>
  </w:num>
  <w:num w:numId="17">
    <w:abstractNumId w:val="26"/>
  </w:num>
  <w:num w:numId="18">
    <w:abstractNumId w:val="20"/>
  </w:num>
  <w:num w:numId="19">
    <w:abstractNumId w:val="25"/>
  </w:num>
  <w:num w:numId="20">
    <w:abstractNumId w:val="14"/>
  </w:num>
  <w:num w:numId="21">
    <w:abstractNumId w:val="24"/>
  </w:num>
  <w:num w:numId="22">
    <w:abstractNumId w:val="7"/>
  </w:num>
  <w:num w:numId="23">
    <w:abstractNumId w:val="5"/>
  </w:num>
  <w:num w:numId="24">
    <w:abstractNumId w:val="19"/>
  </w:num>
  <w:num w:numId="25">
    <w:abstractNumId w:val="27"/>
  </w:num>
  <w:num w:numId="26">
    <w:abstractNumId w:val="0"/>
  </w:num>
  <w:num w:numId="27">
    <w:abstractNumId w:val="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FE9"/>
    <w:rsid w:val="00015792"/>
    <w:rsid w:val="00050590"/>
    <w:rsid w:val="00092074"/>
    <w:rsid w:val="000A766B"/>
    <w:rsid w:val="000B5B7E"/>
    <w:rsid w:val="000D21A4"/>
    <w:rsid w:val="000E2AF7"/>
    <w:rsid w:val="00113F9D"/>
    <w:rsid w:val="00120F4E"/>
    <w:rsid w:val="00151B5D"/>
    <w:rsid w:val="001A1DDB"/>
    <w:rsid w:val="001B1B67"/>
    <w:rsid w:val="001F3342"/>
    <w:rsid w:val="002464C9"/>
    <w:rsid w:val="002559E9"/>
    <w:rsid w:val="002A7A6E"/>
    <w:rsid w:val="002E1934"/>
    <w:rsid w:val="00327F82"/>
    <w:rsid w:val="0034531A"/>
    <w:rsid w:val="00354DA8"/>
    <w:rsid w:val="00355C96"/>
    <w:rsid w:val="003A4ECE"/>
    <w:rsid w:val="003B61E5"/>
    <w:rsid w:val="00413898"/>
    <w:rsid w:val="004155E7"/>
    <w:rsid w:val="00415EBC"/>
    <w:rsid w:val="00452EE4"/>
    <w:rsid w:val="004B4F40"/>
    <w:rsid w:val="004C1D7F"/>
    <w:rsid w:val="004F6D51"/>
    <w:rsid w:val="0055419E"/>
    <w:rsid w:val="005A334D"/>
    <w:rsid w:val="005B658B"/>
    <w:rsid w:val="00617B39"/>
    <w:rsid w:val="00645162"/>
    <w:rsid w:val="00650B9F"/>
    <w:rsid w:val="006B2373"/>
    <w:rsid w:val="006B483F"/>
    <w:rsid w:val="006D7F0A"/>
    <w:rsid w:val="00702535"/>
    <w:rsid w:val="00707404"/>
    <w:rsid w:val="00711B6C"/>
    <w:rsid w:val="007E6DB7"/>
    <w:rsid w:val="00892573"/>
    <w:rsid w:val="008E0F39"/>
    <w:rsid w:val="008E5B95"/>
    <w:rsid w:val="008F2D23"/>
    <w:rsid w:val="0091754C"/>
    <w:rsid w:val="009B058F"/>
    <w:rsid w:val="009B30F4"/>
    <w:rsid w:val="00A026B1"/>
    <w:rsid w:val="00A10E58"/>
    <w:rsid w:val="00A1572A"/>
    <w:rsid w:val="00A93BB5"/>
    <w:rsid w:val="00AE35D8"/>
    <w:rsid w:val="00AF344A"/>
    <w:rsid w:val="00BC3DA5"/>
    <w:rsid w:val="00BE21E7"/>
    <w:rsid w:val="00C06FE9"/>
    <w:rsid w:val="00C65FE5"/>
    <w:rsid w:val="00C80288"/>
    <w:rsid w:val="00CA591C"/>
    <w:rsid w:val="00CD38A6"/>
    <w:rsid w:val="00D74B9C"/>
    <w:rsid w:val="00D90D49"/>
    <w:rsid w:val="00D92D72"/>
    <w:rsid w:val="00E364B0"/>
    <w:rsid w:val="00E54103"/>
    <w:rsid w:val="00E700E0"/>
    <w:rsid w:val="00E92C25"/>
    <w:rsid w:val="00EA03EA"/>
    <w:rsid w:val="00EC010F"/>
    <w:rsid w:val="00F51AD8"/>
    <w:rsid w:val="00F77284"/>
    <w:rsid w:val="00FC78DC"/>
    <w:rsid w:val="00FD0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F01D2"/>
  <w15:docId w15:val="{94F98F92-B0BA-4B1A-A604-13DA637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E6DB7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51B5D"/>
  </w:style>
  <w:style w:type="paragraph" w:styleId="Zpat">
    <w:name w:val="footer"/>
    <w:basedOn w:val="Normln"/>
    <w:link w:val="ZpatChar"/>
    <w:uiPriority w:val="99"/>
    <w:unhideWhenUsed/>
    <w:rsid w:val="00151B5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51B5D"/>
  </w:style>
  <w:style w:type="paragraph" w:styleId="Textbubliny">
    <w:name w:val="Balloon Text"/>
    <w:basedOn w:val="Normln"/>
    <w:link w:val="TextbublinyChar"/>
    <w:uiPriority w:val="99"/>
    <w:semiHidden/>
    <w:unhideWhenUsed/>
    <w:rsid w:val="00151B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51B5D"/>
    <w:rPr>
      <w:rFonts w:ascii="Tahoma" w:hAnsi="Tahoma" w:cs="Tahoma"/>
      <w:sz w:val="16"/>
      <w:szCs w:val="16"/>
    </w:rPr>
  </w:style>
  <w:style w:type="paragraph" w:customStyle="1" w:styleId="Normln1">
    <w:name w:val="Normální1"/>
    <w:uiPriority w:val="99"/>
    <w:rsid w:val="007E6DB7"/>
    <w:pPr>
      <w:spacing w:after="0"/>
    </w:pPr>
    <w:rPr>
      <w:rFonts w:ascii="Arial" w:eastAsia="Times New Roman" w:hAnsi="Arial" w:cs="Arial"/>
      <w:color w:val="000000"/>
      <w:lang w:eastAsia="cs-CZ"/>
    </w:rPr>
  </w:style>
  <w:style w:type="paragraph" w:styleId="Odstavecseseznamem">
    <w:name w:val="List Paragraph"/>
    <w:basedOn w:val="Normln"/>
    <w:uiPriority w:val="34"/>
    <w:qFormat/>
    <w:rsid w:val="00645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AEC9-8EEA-4812-AF34-B989E145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94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a Trličíková</dc:creator>
  <cp:lastModifiedBy>Jana Bačovská</cp:lastModifiedBy>
  <cp:revision>2</cp:revision>
  <cp:lastPrinted>2022-01-25T13:16:00Z</cp:lastPrinted>
  <dcterms:created xsi:type="dcterms:W3CDTF">2022-03-08T13:19:00Z</dcterms:created>
  <dcterms:modified xsi:type="dcterms:W3CDTF">2022-03-08T13:19:00Z</dcterms:modified>
</cp:coreProperties>
</file>